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F60811" w:rsidRPr="00BE4A92" w14:paraId="6ACE43AC" w14:textId="77777777" w:rsidTr="00BE4A92">
        <w:tc>
          <w:tcPr>
            <w:tcW w:w="4531" w:type="dxa"/>
            <w:shd w:val="clear" w:color="auto" w:fill="auto"/>
          </w:tcPr>
          <w:p w14:paraId="7EC2F9EC" w14:textId="77777777" w:rsidR="00F60811" w:rsidRPr="00BE4A92" w:rsidRDefault="00F60811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20DEB813" w14:textId="77777777" w:rsidR="00F60811" w:rsidRPr="00BE4A92" w:rsidRDefault="00F60811">
            <w:pPr>
              <w:rPr>
                <w:rFonts w:ascii="Arial" w:hAnsi="Arial" w:cs="Arial"/>
              </w:rPr>
            </w:pPr>
          </w:p>
          <w:p w14:paraId="450B9A38" w14:textId="77777777" w:rsidR="00F60811" w:rsidRPr="00BE4A92" w:rsidRDefault="00F60811">
            <w:pPr>
              <w:rPr>
                <w:rFonts w:ascii="Arial" w:hAnsi="Arial" w:cs="Arial"/>
              </w:rPr>
            </w:pPr>
          </w:p>
          <w:p w14:paraId="44A819F0" w14:textId="2699258A" w:rsidR="00F60811" w:rsidRPr="00BE4A92" w:rsidRDefault="00BE4A92" w:rsidP="00BE4A92">
            <w:pPr>
              <w:tabs>
                <w:tab w:val="left" w:pos="3912"/>
              </w:tabs>
              <w:rPr>
                <w:rFonts w:ascii="Arial" w:hAnsi="Arial" w:cs="Arial"/>
              </w:rPr>
            </w:pPr>
            <w:r w:rsidRPr="00BE4A92">
              <w:rPr>
                <w:rFonts w:ascii="Arial" w:hAnsi="Arial" w:cs="Arial"/>
              </w:rPr>
              <w:tab/>
            </w:r>
          </w:p>
          <w:p w14:paraId="2109EFBF" w14:textId="77777777" w:rsidR="00F60811" w:rsidRPr="00BE4A92" w:rsidRDefault="00F60811">
            <w:pPr>
              <w:rPr>
                <w:rFonts w:ascii="Arial" w:hAnsi="Arial" w:cs="Arial"/>
              </w:rPr>
            </w:pPr>
          </w:p>
          <w:p w14:paraId="108F09F7" w14:textId="77777777" w:rsidR="00F60811" w:rsidRPr="00BE4A92" w:rsidRDefault="00F60811">
            <w:pPr>
              <w:rPr>
                <w:rFonts w:ascii="Arial" w:hAnsi="Arial" w:cs="Arial"/>
              </w:rPr>
            </w:pPr>
          </w:p>
          <w:p w14:paraId="18FADBC8" w14:textId="3417CFE3" w:rsidR="00F60811" w:rsidRPr="00BE4A92" w:rsidRDefault="00F60811">
            <w:pPr>
              <w:rPr>
                <w:rFonts w:ascii="Arial" w:hAnsi="Arial" w:cs="Arial"/>
              </w:rPr>
            </w:pPr>
            <w:r w:rsidRPr="00BE4A92"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F60811" w:rsidRPr="00BE4A92" w14:paraId="5768AA61" w14:textId="77777777" w:rsidTr="00BE4A92">
        <w:tc>
          <w:tcPr>
            <w:tcW w:w="4531" w:type="dxa"/>
            <w:shd w:val="clear" w:color="auto" w:fill="auto"/>
          </w:tcPr>
          <w:p w14:paraId="06070A49" w14:textId="77777777" w:rsidR="00F60811" w:rsidRPr="00BE4A92" w:rsidRDefault="00F60811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57223C1B" w14:textId="5F37C32D" w:rsidR="00F60811" w:rsidRPr="00BE4A92" w:rsidRDefault="00F60811" w:rsidP="00BE4A92">
            <w:pPr>
              <w:jc w:val="center"/>
              <w:rPr>
                <w:rFonts w:ascii="Arial" w:hAnsi="Arial" w:cs="Arial"/>
                <w:i/>
                <w:iCs/>
              </w:rPr>
            </w:pPr>
            <w:r w:rsidRPr="00BE4A92">
              <w:rPr>
                <w:rFonts w:ascii="Arial" w:hAnsi="Arial" w:cs="Arial"/>
                <w:i/>
                <w:iCs/>
              </w:rPr>
              <w:t xml:space="preserve">(data  złożenia formularza – wypełnia </w:t>
            </w:r>
            <w:r w:rsidR="00BE4A92" w:rsidRPr="00BE4A92">
              <w:rPr>
                <w:rFonts w:ascii="Arial" w:hAnsi="Arial" w:cs="Arial"/>
                <w:i/>
                <w:iCs/>
              </w:rPr>
              <w:t xml:space="preserve">Urząd </w:t>
            </w:r>
            <w:r w:rsidR="00BD0FD6">
              <w:rPr>
                <w:rFonts w:ascii="Arial" w:hAnsi="Arial" w:cs="Arial"/>
                <w:i/>
                <w:iCs/>
              </w:rPr>
              <w:t>G</w:t>
            </w:r>
            <w:r w:rsidR="00BE4A92" w:rsidRPr="00BE4A92">
              <w:rPr>
                <w:rFonts w:ascii="Arial" w:hAnsi="Arial" w:cs="Arial"/>
                <w:i/>
                <w:iCs/>
              </w:rPr>
              <w:t xml:space="preserve">miny </w:t>
            </w:r>
            <w:r w:rsidR="005A5EAD">
              <w:rPr>
                <w:rFonts w:ascii="Arial" w:hAnsi="Arial" w:cs="Arial"/>
                <w:i/>
                <w:iCs/>
              </w:rPr>
              <w:t>Wola Mysłowska</w:t>
            </w:r>
            <w:r w:rsidRPr="00BE4A92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3E65778E" w14:textId="20C69C89" w:rsidR="000362E6" w:rsidRPr="00BE4A92" w:rsidRDefault="000362E6">
      <w:pPr>
        <w:rPr>
          <w:rFonts w:ascii="Arial" w:hAnsi="Arial" w:cs="Arial"/>
        </w:rPr>
      </w:pPr>
    </w:p>
    <w:p w14:paraId="34761082" w14:textId="77777777" w:rsidR="00F60811" w:rsidRPr="00BE4A92" w:rsidRDefault="00F60811" w:rsidP="00F608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6FECF0" w14:textId="139FD2D3" w:rsidR="00F60811" w:rsidRPr="00BE4A92" w:rsidRDefault="00F60811" w:rsidP="00F608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A92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195C95">
        <w:rPr>
          <w:rFonts w:ascii="Arial" w:hAnsi="Arial" w:cs="Arial"/>
          <w:b/>
          <w:bCs/>
          <w:sz w:val="24"/>
          <w:szCs w:val="24"/>
        </w:rPr>
        <w:t>PROJEKTÓW</w:t>
      </w:r>
    </w:p>
    <w:p w14:paraId="39211B82" w14:textId="15288F20" w:rsidR="00F60811" w:rsidRPr="00BE4A92" w:rsidRDefault="00F60811" w:rsidP="00F60811">
      <w:pPr>
        <w:jc w:val="center"/>
        <w:rPr>
          <w:rFonts w:ascii="Arial" w:hAnsi="Arial" w:cs="Arial"/>
        </w:rPr>
      </w:pPr>
      <w:r w:rsidRPr="00BE4A92">
        <w:rPr>
          <w:rFonts w:ascii="Arial" w:hAnsi="Arial" w:cs="Arial"/>
        </w:rPr>
        <w:t xml:space="preserve">NABÓR PROPOZYCJI </w:t>
      </w:r>
      <w:r w:rsidR="00BE4A92" w:rsidRPr="00BE4A92">
        <w:rPr>
          <w:rFonts w:ascii="Arial" w:hAnsi="Arial" w:cs="Arial"/>
        </w:rPr>
        <w:t>PROJEKTÓW</w:t>
      </w:r>
      <w:r w:rsidR="0088563C" w:rsidRPr="00BE4A92">
        <w:rPr>
          <w:rFonts w:ascii="Arial" w:hAnsi="Arial" w:cs="Arial"/>
        </w:rPr>
        <w:t xml:space="preserve"> REWITALIZACYJNYCH</w:t>
      </w:r>
      <w:r w:rsidRPr="00BE4A92">
        <w:rPr>
          <w:rFonts w:ascii="Arial" w:hAnsi="Arial" w:cs="Arial"/>
        </w:rPr>
        <w:t xml:space="preserve"> DO </w:t>
      </w:r>
    </w:p>
    <w:p w14:paraId="59273C58" w14:textId="2C37FB6D" w:rsidR="00F60811" w:rsidRPr="00BE4A92" w:rsidRDefault="00F60811" w:rsidP="00F60811">
      <w:pPr>
        <w:jc w:val="center"/>
        <w:rPr>
          <w:rFonts w:ascii="Arial" w:hAnsi="Arial" w:cs="Arial"/>
        </w:rPr>
      </w:pPr>
      <w:r w:rsidRPr="00BE4A92">
        <w:rPr>
          <w:rFonts w:ascii="Arial" w:hAnsi="Arial" w:cs="Arial"/>
        </w:rPr>
        <w:t xml:space="preserve">GMINNEGO PROGRAMU REWITALIZACJI GMINY </w:t>
      </w:r>
      <w:r w:rsidR="005A5EAD">
        <w:rPr>
          <w:rFonts w:ascii="Arial" w:hAnsi="Arial" w:cs="Arial"/>
        </w:rPr>
        <w:t>WOLA MYSŁOWSKA</w:t>
      </w:r>
    </w:p>
    <w:p w14:paraId="29CB508E" w14:textId="77DE2DE6" w:rsidR="0088563C" w:rsidRPr="00BE4A92" w:rsidRDefault="0088563C" w:rsidP="00F60811">
      <w:pPr>
        <w:jc w:val="center"/>
        <w:rPr>
          <w:rFonts w:ascii="Arial" w:hAnsi="Arial" w:cs="Arial"/>
        </w:rPr>
      </w:pPr>
    </w:p>
    <w:p w14:paraId="0F7F93E2" w14:textId="1AE156B8" w:rsidR="00F60811" w:rsidRPr="00195C95" w:rsidRDefault="00F60811" w:rsidP="00F6081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BE4A92">
        <w:rPr>
          <w:rFonts w:ascii="Arial" w:hAnsi="Arial" w:cs="Arial"/>
          <w:b/>
          <w:bCs/>
        </w:rPr>
        <w:t>Wnioskodawca</w:t>
      </w:r>
    </w:p>
    <w:p w14:paraId="08D72DA7" w14:textId="69024073" w:rsidR="00EF2261" w:rsidRPr="00BE4A92" w:rsidRDefault="00EF2261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I.1. Pełna nazwa Wnioskodawcy: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EF2261" w:rsidRPr="0088563C" w14:paraId="687E42FC" w14:textId="77777777" w:rsidTr="00BE4A92">
        <w:trPr>
          <w:trHeight w:val="1458"/>
        </w:trPr>
        <w:tc>
          <w:tcPr>
            <w:tcW w:w="9409" w:type="dxa"/>
            <w:shd w:val="clear" w:color="auto" w:fill="auto"/>
          </w:tcPr>
          <w:p w14:paraId="047F6AE7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bookmarkStart w:id="0" w:name="_Hlk81840235"/>
          </w:p>
          <w:p w14:paraId="2ED58FED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4B35745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1A4BC982" w14:textId="51FF538F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4365383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1806121A" w14:textId="2B74D823" w:rsidR="00EF2261" w:rsidRPr="00BE4A92" w:rsidRDefault="00EF2261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BE4A92" w14:paraId="132A7340" w14:textId="77777777" w:rsidTr="00BE4A92">
        <w:tc>
          <w:tcPr>
            <w:tcW w:w="2122" w:type="dxa"/>
            <w:shd w:val="clear" w:color="auto" w:fill="auto"/>
          </w:tcPr>
          <w:p w14:paraId="57E534D1" w14:textId="2ED9763F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shd w:val="clear" w:color="auto" w:fill="auto"/>
          </w:tcPr>
          <w:p w14:paraId="0F282BF1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151D5C75" w14:textId="77777777" w:rsidTr="00BE4A92">
        <w:tc>
          <w:tcPr>
            <w:tcW w:w="2122" w:type="dxa"/>
            <w:shd w:val="clear" w:color="auto" w:fill="auto"/>
          </w:tcPr>
          <w:p w14:paraId="5E9428A7" w14:textId="4FF703B8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Numer domu/lokalu</w:t>
            </w:r>
          </w:p>
        </w:tc>
        <w:tc>
          <w:tcPr>
            <w:tcW w:w="6940" w:type="dxa"/>
            <w:shd w:val="clear" w:color="auto" w:fill="auto"/>
          </w:tcPr>
          <w:p w14:paraId="74E876AA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68635976" w14:textId="77777777" w:rsidTr="00BE4A92">
        <w:tc>
          <w:tcPr>
            <w:tcW w:w="2122" w:type="dxa"/>
            <w:shd w:val="clear" w:color="auto" w:fill="auto"/>
          </w:tcPr>
          <w:p w14:paraId="2270C25B" w14:textId="6BB8FE34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940" w:type="dxa"/>
            <w:shd w:val="clear" w:color="auto" w:fill="auto"/>
          </w:tcPr>
          <w:p w14:paraId="5ADCEC55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6F39CB71" w14:textId="77777777" w:rsidTr="00BE4A92">
        <w:tc>
          <w:tcPr>
            <w:tcW w:w="2122" w:type="dxa"/>
            <w:shd w:val="clear" w:color="auto" w:fill="auto"/>
          </w:tcPr>
          <w:p w14:paraId="466BE2E0" w14:textId="09266045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940" w:type="dxa"/>
            <w:shd w:val="clear" w:color="auto" w:fill="auto"/>
          </w:tcPr>
          <w:p w14:paraId="33EB9181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6FA209FC" w14:textId="77777777" w:rsidTr="00BE4A92">
        <w:tc>
          <w:tcPr>
            <w:tcW w:w="2122" w:type="dxa"/>
            <w:shd w:val="clear" w:color="auto" w:fill="auto"/>
          </w:tcPr>
          <w:p w14:paraId="173E9621" w14:textId="21A8202C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6940" w:type="dxa"/>
            <w:shd w:val="clear" w:color="auto" w:fill="auto"/>
          </w:tcPr>
          <w:p w14:paraId="57122F00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518C928C" w14:textId="77777777" w:rsidTr="00BE4A92">
        <w:tc>
          <w:tcPr>
            <w:tcW w:w="2122" w:type="dxa"/>
            <w:shd w:val="clear" w:color="auto" w:fill="auto"/>
          </w:tcPr>
          <w:p w14:paraId="3665F378" w14:textId="1AFBA8F7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940" w:type="dxa"/>
            <w:shd w:val="clear" w:color="auto" w:fill="auto"/>
          </w:tcPr>
          <w:p w14:paraId="003A243B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  <w:tr w:rsidR="00EF2261" w:rsidRPr="00BE4A92" w14:paraId="121593DE" w14:textId="77777777" w:rsidTr="00BE4A92">
        <w:tc>
          <w:tcPr>
            <w:tcW w:w="2122" w:type="dxa"/>
            <w:shd w:val="clear" w:color="auto" w:fill="auto"/>
          </w:tcPr>
          <w:p w14:paraId="18DED7A9" w14:textId="51E4F203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40" w:type="dxa"/>
            <w:shd w:val="clear" w:color="auto" w:fill="auto"/>
          </w:tcPr>
          <w:p w14:paraId="3804253E" w14:textId="77777777" w:rsidR="00EF2261" w:rsidRPr="00BE4A92" w:rsidRDefault="00EF2261" w:rsidP="00EF2261">
            <w:pPr>
              <w:rPr>
                <w:rFonts w:ascii="Arial" w:hAnsi="Arial" w:cs="Arial"/>
              </w:rPr>
            </w:pPr>
          </w:p>
        </w:tc>
      </w:tr>
    </w:tbl>
    <w:p w14:paraId="3C948577" w14:textId="5A11F635" w:rsidR="00EF2261" w:rsidRPr="00BE4A92" w:rsidRDefault="00EF2261" w:rsidP="00EF2261">
      <w:pPr>
        <w:rPr>
          <w:rFonts w:ascii="Arial" w:hAnsi="Arial" w:cs="Arial"/>
        </w:rPr>
      </w:pPr>
    </w:p>
    <w:p w14:paraId="7E1F3946" w14:textId="1B2431BD" w:rsidR="00EF2261" w:rsidRPr="00BE4A92" w:rsidRDefault="00EF2261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BE4A92" w14:paraId="532EEA60" w14:textId="77777777" w:rsidTr="00BE4A92">
        <w:tc>
          <w:tcPr>
            <w:tcW w:w="2122" w:type="dxa"/>
          </w:tcPr>
          <w:p w14:paraId="01CB5851" w14:textId="088167E5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40" w:type="dxa"/>
            <w:shd w:val="clear" w:color="auto" w:fill="auto"/>
          </w:tcPr>
          <w:p w14:paraId="7107CC20" w14:textId="77777777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1" w:rsidRPr="00BE4A92" w14:paraId="4D850611" w14:textId="77777777" w:rsidTr="00BE4A92">
        <w:tc>
          <w:tcPr>
            <w:tcW w:w="2122" w:type="dxa"/>
          </w:tcPr>
          <w:p w14:paraId="49E2544B" w14:textId="5FA3B750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940" w:type="dxa"/>
            <w:shd w:val="clear" w:color="auto" w:fill="auto"/>
          </w:tcPr>
          <w:p w14:paraId="0AC89EE9" w14:textId="77777777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1" w:rsidRPr="00BE4A92" w14:paraId="744BAD7A" w14:textId="77777777" w:rsidTr="00BE4A92">
        <w:tc>
          <w:tcPr>
            <w:tcW w:w="2122" w:type="dxa"/>
          </w:tcPr>
          <w:p w14:paraId="0346A793" w14:textId="3944CC19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40" w:type="dxa"/>
            <w:shd w:val="clear" w:color="auto" w:fill="auto"/>
          </w:tcPr>
          <w:p w14:paraId="48976D5F" w14:textId="77777777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1" w:rsidRPr="00BE4A92" w14:paraId="67D11FB8" w14:textId="77777777" w:rsidTr="00BE4A92">
        <w:tc>
          <w:tcPr>
            <w:tcW w:w="2122" w:type="dxa"/>
          </w:tcPr>
          <w:p w14:paraId="164B1B9B" w14:textId="5D420993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40" w:type="dxa"/>
            <w:shd w:val="clear" w:color="auto" w:fill="auto"/>
          </w:tcPr>
          <w:p w14:paraId="5A6ECD91" w14:textId="77777777" w:rsidR="00EF2261" w:rsidRPr="00BE4A92" w:rsidRDefault="00EF2261" w:rsidP="00EF2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4E86A" w14:textId="3E9BBF4E" w:rsidR="00EF2261" w:rsidRDefault="00EF2261" w:rsidP="00EF2261">
      <w:pPr>
        <w:rPr>
          <w:rFonts w:ascii="Times New Roman" w:hAnsi="Times New Roman" w:cs="Times New Roman"/>
        </w:rPr>
      </w:pPr>
    </w:p>
    <w:p w14:paraId="7806F890" w14:textId="72D77650" w:rsidR="00BE4A92" w:rsidRDefault="00BE4A92" w:rsidP="00EF2261">
      <w:pPr>
        <w:rPr>
          <w:rFonts w:ascii="Times New Roman" w:hAnsi="Times New Roman" w:cs="Times New Roman"/>
        </w:rPr>
      </w:pPr>
    </w:p>
    <w:p w14:paraId="4EE2D3FF" w14:textId="7A332771" w:rsidR="00BE4A92" w:rsidRDefault="00BE4A92" w:rsidP="00EF2261">
      <w:pPr>
        <w:rPr>
          <w:rFonts w:ascii="Times New Roman" w:hAnsi="Times New Roman" w:cs="Times New Roman"/>
        </w:rPr>
      </w:pPr>
    </w:p>
    <w:p w14:paraId="177D2053" w14:textId="77777777" w:rsidR="00BE4A92" w:rsidRPr="0088563C" w:rsidRDefault="00BE4A92" w:rsidP="00EF2261">
      <w:pPr>
        <w:rPr>
          <w:rFonts w:ascii="Times New Roman" w:hAnsi="Times New Roman" w:cs="Times New Roman"/>
        </w:rPr>
      </w:pPr>
    </w:p>
    <w:p w14:paraId="17D7AC09" w14:textId="1A72B608" w:rsidR="00EF2261" w:rsidRPr="00BE4A92" w:rsidRDefault="00EF2261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I.4. Osoba do kontaktów z Wnioskodawcą</w:t>
      </w:r>
      <w:r w:rsidR="00495710" w:rsidRPr="00BE4A9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BE4A92" w14:paraId="1EBAA89B" w14:textId="77777777" w:rsidTr="00BE4A92">
        <w:tc>
          <w:tcPr>
            <w:tcW w:w="2122" w:type="dxa"/>
          </w:tcPr>
          <w:p w14:paraId="4D99B2E2" w14:textId="77777777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6940" w:type="dxa"/>
            <w:shd w:val="clear" w:color="auto" w:fill="auto"/>
          </w:tcPr>
          <w:p w14:paraId="1C70640B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17B3C9C9" w14:textId="77777777" w:rsidTr="00BE4A92">
        <w:tc>
          <w:tcPr>
            <w:tcW w:w="2122" w:type="dxa"/>
          </w:tcPr>
          <w:p w14:paraId="79E2F508" w14:textId="77777777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940" w:type="dxa"/>
            <w:shd w:val="clear" w:color="auto" w:fill="auto"/>
          </w:tcPr>
          <w:p w14:paraId="12DF32FD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24987F06" w14:textId="77777777" w:rsidTr="00BE4A92">
        <w:tc>
          <w:tcPr>
            <w:tcW w:w="2122" w:type="dxa"/>
          </w:tcPr>
          <w:p w14:paraId="6750EE7F" w14:textId="77777777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40" w:type="dxa"/>
            <w:shd w:val="clear" w:color="auto" w:fill="auto"/>
          </w:tcPr>
          <w:p w14:paraId="26DA6D1B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6B68F5DB" w14:textId="77777777" w:rsidTr="00BE4A92">
        <w:tc>
          <w:tcPr>
            <w:tcW w:w="2122" w:type="dxa"/>
          </w:tcPr>
          <w:p w14:paraId="094DD755" w14:textId="77777777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40" w:type="dxa"/>
            <w:shd w:val="clear" w:color="auto" w:fill="auto"/>
          </w:tcPr>
          <w:p w14:paraId="0A4A9CAB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</w:tbl>
    <w:p w14:paraId="59AFF3FE" w14:textId="34ACB311" w:rsidR="00EF2261" w:rsidRPr="00BE4A92" w:rsidRDefault="00EF2261" w:rsidP="00EF2261">
      <w:pPr>
        <w:rPr>
          <w:rFonts w:ascii="Arial" w:hAnsi="Arial" w:cs="Arial"/>
        </w:rPr>
      </w:pPr>
    </w:p>
    <w:p w14:paraId="6151A92B" w14:textId="77777777" w:rsidR="00495710" w:rsidRPr="00BE4A92" w:rsidRDefault="00EF2261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I.5. Forma działania Wnioskodawcy</w:t>
      </w:r>
      <w:r w:rsidR="00495710" w:rsidRPr="00BE4A92">
        <w:rPr>
          <w:rFonts w:ascii="Arial" w:hAnsi="Arial" w:cs="Arial"/>
        </w:rPr>
        <w:t>:</w:t>
      </w:r>
    </w:p>
    <w:p w14:paraId="605E6B37" w14:textId="14D3BFD3" w:rsidR="00EF2261" w:rsidRPr="00BE4A92" w:rsidRDefault="00495710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(proszę zaznaczyć X adekwat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BE4A92" w14:paraId="37F98A43" w14:textId="77777777" w:rsidTr="00BE4A92">
        <w:tc>
          <w:tcPr>
            <w:tcW w:w="8359" w:type="dxa"/>
          </w:tcPr>
          <w:p w14:paraId="5F2A17DB" w14:textId="3FD8125D" w:rsidR="00EF2261" w:rsidRPr="00BE4A92" w:rsidRDefault="00EF2261" w:rsidP="00BE4A92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Osoba fizyczna, mieszkaniec Gminy </w:t>
            </w:r>
            <w:r w:rsidR="005A5EAD">
              <w:rPr>
                <w:rFonts w:ascii="Arial" w:hAnsi="Arial" w:cs="Arial"/>
                <w:sz w:val="20"/>
                <w:szCs w:val="20"/>
              </w:rPr>
              <w:t>Wola Mysłowska</w:t>
            </w:r>
          </w:p>
        </w:tc>
        <w:tc>
          <w:tcPr>
            <w:tcW w:w="703" w:type="dxa"/>
            <w:shd w:val="clear" w:color="auto" w:fill="auto"/>
          </w:tcPr>
          <w:p w14:paraId="6CE212D6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3444D184" w14:textId="77777777" w:rsidTr="00BE4A92">
        <w:tc>
          <w:tcPr>
            <w:tcW w:w="8359" w:type="dxa"/>
          </w:tcPr>
          <w:p w14:paraId="7B3A032E" w14:textId="13E96876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jednostka samorządu terytorialnego, 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związek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i stowarzyszeni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e JST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14:paraId="7B98E98D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14C60BA2" w14:textId="77777777" w:rsidTr="00BE4A92">
        <w:tc>
          <w:tcPr>
            <w:tcW w:w="8359" w:type="dxa"/>
          </w:tcPr>
          <w:p w14:paraId="4F268234" w14:textId="2770F059" w:rsidR="00EF2261" w:rsidRPr="00BE4A92" w:rsidRDefault="00EF2261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jednostk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a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organizacyjn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a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jednost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ki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samorządu terytorialnego posiadając</w:t>
            </w:r>
            <w:r w:rsidR="001623A6" w:rsidRPr="00BE4A92">
              <w:rPr>
                <w:rFonts w:ascii="Arial" w:hAnsi="Arial" w:cs="Arial"/>
                <w:sz w:val="20"/>
                <w:szCs w:val="20"/>
              </w:rPr>
              <w:t>a</w:t>
            </w:r>
            <w:r w:rsidRPr="00BE4A92">
              <w:rPr>
                <w:rFonts w:ascii="Arial" w:hAnsi="Arial" w:cs="Arial"/>
                <w:sz w:val="20"/>
                <w:szCs w:val="20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auto"/>
          </w:tcPr>
          <w:p w14:paraId="135DE926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EF2261" w:rsidRPr="00BE4A92" w14:paraId="0AC952A9" w14:textId="77777777" w:rsidTr="00BE4A92">
        <w:tc>
          <w:tcPr>
            <w:tcW w:w="8359" w:type="dxa"/>
          </w:tcPr>
          <w:p w14:paraId="0CB8FB81" w14:textId="6057850B" w:rsidR="00EF2261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Instytucja kultury </w:t>
            </w:r>
          </w:p>
        </w:tc>
        <w:tc>
          <w:tcPr>
            <w:tcW w:w="703" w:type="dxa"/>
            <w:shd w:val="clear" w:color="auto" w:fill="auto"/>
          </w:tcPr>
          <w:p w14:paraId="2F953970" w14:textId="77777777" w:rsidR="00EF2261" w:rsidRPr="00BE4A92" w:rsidRDefault="00EF2261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51CA38AC" w14:textId="77777777" w:rsidTr="00BE4A92">
        <w:tc>
          <w:tcPr>
            <w:tcW w:w="8359" w:type="dxa"/>
          </w:tcPr>
          <w:p w14:paraId="5B52AF1D" w14:textId="25CCB11F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auto"/>
          </w:tcPr>
          <w:p w14:paraId="0E14DF61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5DC6CE43" w14:textId="77777777" w:rsidTr="00BE4A92">
        <w:tc>
          <w:tcPr>
            <w:tcW w:w="8359" w:type="dxa"/>
          </w:tcPr>
          <w:p w14:paraId="3EC68B41" w14:textId="7BCF2B7C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auto"/>
          </w:tcPr>
          <w:p w14:paraId="61D905F7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3D6AD82C" w14:textId="77777777" w:rsidTr="00BE4A92">
        <w:tc>
          <w:tcPr>
            <w:tcW w:w="8359" w:type="dxa"/>
          </w:tcPr>
          <w:p w14:paraId="30E492D8" w14:textId="429EC1BE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przedsiębiorca </w:t>
            </w:r>
          </w:p>
        </w:tc>
        <w:tc>
          <w:tcPr>
            <w:tcW w:w="703" w:type="dxa"/>
            <w:shd w:val="clear" w:color="auto" w:fill="auto"/>
          </w:tcPr>
          <w:p w14:paraId="4BE22323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02128FD9" w14:textId="77777777" w:rsidTr="00BE4A92">
        <w:tc>
          <w:tcPr>
            <w:tcW w:w="8359" w:type="dxa"/>
          </w:tcPr>
          <w:p w14:paraId="3C112816" w14:textId="614FBEA3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auto"/>
          </w:tcPr>
          <w:p w14:paraId="793BB16D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1BB21B2D" w14:textId="77777777" w:rsidTr="00BE4A92">
        <w:tc>
          <w:tcPr>
            <w:tcW w:w="8359" w:type="dxa"/>
          </w:tcPr>
          <w:p w14:paraId="0C562C1D" w14:textId="1B1E02B6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shd w:val="clear" w:color="auto" w:fill="auto"/>
          </w:tcPr>
          <w:p w14:paraId="60E71233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561A9C25" w14:textId="77777777" w:rsidTr="00BE4A92">
        <w:tc>
          <w:tcPr>
            <w:tcW w:w="8359" w:type="dxa"/>
          </w:tcPr>
          <w:p w14:paraId="69321400" w14:textId="2AE545FE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park narodowy, krajobrazowy </w:t>
            </w:r>
          </w:p>
        </w:tc>
        <w:tc>
          <w:tcPr>
            <w:tcW w:w="703" w:type="dxa"/>
            <w:shd w:val="clear" w:color="auto" w:fill="auto"/>
          </w:tcPr>
          <w:p w14:paraId="41362AF4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52A0811B" w14:textId="77777777" w:rsidTr="00BE4A92">
        <w:tc>
          <w:tcPr>
            <w:tcW w:w="8359" w:type="dxa"/>
          </w:tcPr>
          <w:p w14:paraId="780B325F" w14:textId="795B3F9A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PGL Lasy Państwowe i jego jednostki organizacyjne </w:t>
            </w:r>
          </w:p>
        </w:tc>
        <w:tc>
          <w:tcPr>
            <w:tcW w:w="703" w:type="dxa"/>
            <w:shd w:val="clear" w:color="auto" w:fill="auto"/>
          </w:tcPr>
          <w:p w14:paraId="60986D28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06F9F339" w14:textId="77777777" w:rsidTr="00BE4A92">
        <w:tc>
          <w:tcPr>
            <w:tcW w:w="8359" w:type="dxa"/>
          </w:tcPr>
          <w:p w14:paraId="04205AAF" w14:textId="30DF579A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auto"/>
          </w:tcPr>
          <w:p w14:paraId="6843AABD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07A07743" w14:textId="77777777" w:rsidTr="00BE4A92">
        <w:tc>
          <w:tcPr>
            <w:tcW w:w="8359" w:type="dxa"/>
          </w:tcPr>
          <w:p w14:paraId="580417AE" w14:textId="5A3C44DE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 xml:space="preserve">administracja rządowa </w:t>
            </w:r>
          </w:p>
        </w:tc>
        <w:tc>
          <w:tcPr>
            <w:tcW w:w="703" w:type="dxa"/>
            <w:shd w:val="clear" w:color="auto" w:fill="auto"/>
          </w:tcPr>
          <w:p w14:paraId="300D41C2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  <w:tr w:rsidR="001623A6" w:rsidRPr="00BE4A92" w14:paraId="05756D84" w14:textId="77777777" w:rsidTr="00BE4A92">
        <w:tc>
          <w:tcPr>
            <w:tcW w:w="8359" w:type="dxa"/>
          </w:tcPr>
          <w:p w14:paraId="5A02E6D4" w14:textId="06CBAA10" w:rsidR="001623A6" w:rsidRPr="00BE4A92" w:rsidRDefault="001623A6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BE4A92">
              <w:rPr>
                <w:rFonts w:ascii="Arial" w:hAnsi="Arial" w:cs="Arial"/>
                <w:sz w:val="20"/>
                <w:szCs w:val="20"/>
              </w:rPr>
              <w:t>Inny (jaki?) …………………………………………………………………………</w:t>
            </w:r>
            <w:r w:rsidR="006A2ADE" w:rsidRPr="00BE4A92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703" w:type="dxa"/>
            <w:shd w:val="clear" w:color="auto" w:fill="auto"/>
          </w:tcPr>
          <w:p w14:paraId="3C5E371F" w14:textId="77777777" w:rsidR="001623A6" w:rsidRPr="00BE4A92" w:rsidRDefault="001623A6" w:rsidP="001C3690">
            <w:pPr>
              <w:rPr>
                <w:rFonts w:ascii="Arial" w:hAnsi="Arial" w:cs="Arial"/>
              </w:rPr>
            </w:pPr>
          </w:p>
        </w:tc>
      </w:tr>
    </w:tbl>
    <w:p w14:paraId="02179E8C" w14:textId="2C66F1B1" w:rsidR="00EF2261" w:rsidRPr="00BE4A92" w:rsidRDefault="00EF2261" w:rsidP="00EF2261">
      <w:pPr>
        <w:rPr>
          <w:rFonts w:ascii="Arial" w:hAnsi="Arial" w:cs="Arial"/>
        </w:rPr>
      </w:pPr>
    </w:p>
    <w:p w14:paraId="0452EC8B" w14:textId="1C6CE99A" w:rsidR="00495710" w:rsidRPr="00BE4A92" w:rsidRDefault="00495710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 xml:space="preserve">I.6. Partnerstwo w ramach </w:t>
      </w:r>
      <w:r w:rsidR="00BE4A92">
        <w:rPr>
          <w:rFonts w:ascii="Arial" w:hAnsi="Arial" w:cs="Arial"/>
        </w:rPr>
        <w:t>projektu</w:t>
      </w:r>
      <w:r w:rsidRPr="00BE4A92">
        <w:rPr>
          <w:rFonts w:ascii="Arial" w:hAnsi="Arial" w:cs="Arial"/>
        </w:rPr>
        <w:t>:</w:t>
      </w:r>
    </w:p>
    <w:p w14:paraId="054174FF" w14:textId="08666459" w:rsidR="00495710" w:rsidRPr="00BE4A92" w:rsidRDefault="00495710" w:rsidP="00EF2261">
      <w:pPr>
        <w:rPr>
          <w:rFonts w:ascii="Arial" w:hAnsi="Arial" w:cs="Arial"/>
        </w:rPr>
      </w:pPr>
      <w:r w:rsidRPr="00BE4A92">
        <w:rPr>
          <w:rFonts w:ascii="Arial" w:hAnsi="Arial" w:cs="Arial"/>
        </w:rPr>
        <w:t>(</w:t>
      </w:r>
      <w:r w:rsidR="006A2ADE" w:rsidRPr="00BE4A92">
        <w:rPr>
          <w:rFonts w:ascii="Arial" w:hAnsi="Arial" w:cs="Arial"/>
        </w:rPr>
        <w:t xml:space="preserve">proszę wskazać czy </w:t>
      </w:r>
      <w:r w:rsidRPr="00BE4A92">
        <w:rPr>
          <w:rFonts w:ascii="Arial" w:hAnsi="Arial" w:cs="Arial"/>
        </w:rPr>
        <w:t>przedsięwzięcie zakłada włączenie się partnerów do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BE4A92" w14:paraId="21A61884" w14:textId="77777777" w:rsidTr="006A2ADE">
        <w:tc>
          <w:tcPr>
            <w:tcW w:w="4531" w:type="dxa"/>
            <w:shd w:val="clear" w:color="auto" w:fill="E7E6E6" w:themeFill="background2"/>
          </w:tcPr>
          <w:p w14:paraId="008B7733" w14:textId="4487FCEF" w:rsidR="00495710" w:rsidRPr="00BE4A92" w:rsidRDefault="00495710" w:rsidP="00495710">
            <w:pPr>
              <w:jc w:val="center"/>
              <w:rPr>
                <w:rFonts w:ascii="Arial" w:hAnsi="Arial" w:cs="Arial"/>
              </w:rPr>
            </w:pPr>
            <w:r w:rsidRPr="00BE4A92">
              <w:rPr>
                <w:rFonts w:ascii="Arial" w:hAnsi="Arial" w:cs="Arial"/>
              </w:rPr>
              <w:t>TAK</w:t>
            </w:r>
          </w:p>
        </w:tc>
        <w:tc>
          <w:tcPr>
            <w:tcW w:w="4531" w:type="dxa"/>
            <w:shd w:val="clear" w:color="auto" w:fill="E7E6E6" w:themeFill="background2"/>
          </w:tcPr>
          <w:p w14:paraId="0168843F" w14:textId="288AE8D8" w:rsidR="00495710" w:rsidRPr="00BE4A92" w:rsidRDefault="00495710" w:rsidP="00495710">
            <w:pPr>
              <w:jc w:val="center"/>
              <w:rPr>
                <w:rFonts w:ascii="Arial" w:hAnsi="Arial" w:cs="Arial"/>
              </w:rPr>
            </w:pPr>
            <w:r w:rsidRPr="00BE4A92">
              <w:rPr>
                <w:rFonts w:ascii="Arial" w:hAnsi="Arial" w:cs="Arial"/>
              </w:rPr>
              <w:t>NIE</w:t>
            </w:r>
          </w:p>
        </w:tc>
      </w:tr>
      <w:tr w:rsidR="00495710" w:rsidRPr="00BE4A92" w14:paraId="547A03C7" w14:textId="77777777" w:rsidTr="00195C95">
        <w:tc>
          <w:tcPr>
            <w:tcW w:w="9062" w:type="dxa"/>
            <w:gridSpan w:val="2"/>
            <w:shd w:val="clear" w:color="auto" w:fill="auto"/>
          </w:tcPr>
          <w:p w14:paraId="73890C1A" w14:textId="53258313" w:rsidR="00495710" w:rsidRPr="00BE4A92" w:rsidRDefault="00495710" w:rsidP="006A2ADE">
            <w:pPr>
              <w:jc w:val="both"/>
              <w:rPr>
                <w:rFonts w:ascii="Arial" w:hAnsi="Arial" w:cs="Arial"/>
              </w:rPr>
            </w:pPr>
            <w:r w:rsidRPr="00BE4A92">
              <w:rPr>
                <w:rFonts w:ascii="Arial" w:hAnsi="Arial" w:cs="Arial"/>
              </w:rPr>
              <w:t>Co jest potwierdzeniem planowanego partnerstwa</w:t>
            </w:r>
            <w:r w:rsidR="006A2ADE" w:rsidRPr="00BE4A92">
              <w:rPr>
                <w:rFonts w:ascii="Arial" w:hAnsi="Arial" w:cs="Arial"/>
              </w:rPr>
              <w:t xml:space="preserve">? </w:t>
            </w:r>
            <w:r w:rsidRPr="00BE4A92">
              <w:rPr>
                <w:rFonts w:ascii="Arial" w:hAnsi="Arial" w:cs="Arial"/>
              </w:rPr>
              <w:t xml:space="preserve">(np. </w:t>
            </w:r>
            <w:r w:rsidR="00AB4957" w:rsidRPr="00BE4A92">
              <w:rPr>
                <w:rFonts w:ascii="Arial" w:hAnsi="Arial" w:cs="Arial"/>
              </w:rPr>
              <w:t xml:space="preserve">list intencyjny, </w:t>
            </w:r>
            <w:r w:rsidRPr="00BE4A92">
              <w:rPr>
                <w:rFonts w:ascii="Arial" w:hAnsi="Arial" w:cs="Arial"/>
              </w:rPr>
              <w:t>umow</w:t>
            </w:r>
            <w:r w:rsidR="00AB4957" w:rsidRPr="00BE4A92">
              <w:rPr>
                <w:rFonts w:ascii="Arial" w:hAnsi="Arial" w:cs="Arial"/>
              </w:rPr>
              <w:t xml:space="preserve">a </w:t>
            </w:r>
            <w:r w:rsidRPr="00BE4A92">
              <w:rPr>
                <w:rFonts w:ascii="Arial" w:hAnsi="Arial" w:cs="Arial"/>
              </w:rPr>
              <w:t>współpracy, umow</w:t>
            </w:r>
            <w:r w:rsidR="00AB4957" w:rsidRPr="00BE4A92">
              <w:rPr>
                <w:rFonts w:ascii="Arial" w:hAnsi="Arial" w:cs="Arial"/>
              </w:rPr>
              <w:t>a</w:t>
            </w:r>
            <w:r w:rsidRPr="00BE4A92">
              <w:rPr>
                <w:rFonts w:ascii="Arial" w:hAnsi="Arial" w:cs="Arial"/>
              </w:rPr>
              <w:t xml:space="preserve"> partnersk</w:t>
            </w:r>
            <w:r w:rsidR="00AB4957" w:rsidRPr="00BE4A92">
              <w:rPr>
                <w:rFonts w:ascii="Arial" w:hAnsi="Arial" w:cs="Arial"/>
              </w:rPr>
              <w:t>a</w:t>
            </w:r>
            <w:r w:rsidRPr="00BE4A92">
              <w:rPr>
                <w:rFonts w:ascii="Arial" w:hAnsi="Arial" w:cs="Arial"/>
              </w:rPr>
              <w:t>):</w:t>
            </w:r>
          </w:p>
          <w:p w14:paraId="36BFCB87" w14:textId="77777777" w:rsidR="006A2ADE" w:rsidRPr="00BE4A92" w:rsidRDefault="006A2ADE" w:rsidP="006A2ADE">
            <w:pPr>
              <w:jc w:val="both"/>
              <w:rPr>
                <w:rFonts w:ascii="Arial" w:hAnsi="Arial" w:cs="Arial"/>
              </w:rPr>
            </w:pPr>
          </w:p>
          <w:p w14:paraId="4B1C2AB5" w14:textId="77777777" w:rsidR="00AB4957" w:rsidRPr="00BE4A92" w:rsidRDefault="00AB4957" w:rsidP="00EF2261">
            <w:pPr>
              <w:rPr>
                <w:rFonts w:ascii="Arial" w:hAnsi="Arial" w:cs="Arial"/>
              </w:rPr>
            </w:pPr>
          </w:p>
          <w:p w14:paraId="044D6A69" w14:textId="77777777" w:rsidR="00AB4957" w:rsidRPr="00BE4A92" w:rsidRDefault="00AB4957" w:rsidP="00EF2261">
            <w:pPr>
              <w:rPr>
                <w:rFonts w:ascii="Arial" w:hAnsi="Arial" w:cs="Arial"/>
              </w:rPr>
            </w:pPr>
          </w:p>
          <w:p w14:paraId="3DE34FD2" w14:textId="129F4CAE" w:rsidR="00AB4957" w:rsidRPr="00BE4A92" w:rsidRDefault="00AB4957" w:rsidP="00EF2261">
            <w:pPr>
              <w:rPr>
                <w:rFonts w:ascii="Arial" w:hAnsi="Arial" w:cs="Arial"/>
              </w:rPr>
            </w:pPr>
          </w:p>
        </w:tc>
      </w:tr>
    </w:tbl>
    <w:p w14:paraId="5B133D65" w14:textId="1F408FC7" w:rsidR="00BE4A92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 </w:t>
      </w:r>
    </w:p>
    <w:p w14:paraId="5DBF9E45" w14:textId="59504A3A" w:rsidR="00EF2261" w:rsidRPr="00BE4A92" w:rsidRDefault="00BE4A92" w:rsidP="00AC50A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BE4A92">
        <w:rPr>
          <w:rFonts w:ascii="Arial" w:hAnsi="Arial" w:cs="Arial"/>
          <w:b/>
          <w:bCs/>
        </w:rPr>
        <w:t>Projekt</w:t>
      </w:r>
    </w:p>
    <w:p w14:paraId="51549182" w14:textId="5016EBCA" w:rsidR="00AC50A9" w:rsidRPr="0088563C" w:rsidRDefault="00AC50A9" w:rsidP="00AC50A9">
      <w:pPr>
        <w:rPr>
          <w:rFonts w:ascii="Times New Roman" w:hAnsi="Times New Roman" w:cs="Times New Roman"/>
        </w:rPr>
      </w:pPr>
    </w:p>
    <w:p w14:paraId="1A6087E4" w14:textId="7792F3E3" w:rsidR="00AC50A9" w:rsidRPr="00BE4A92" w:rsidRDefault="00AC50A9" w:rsidP="00AC50A9">
      <w:pPr>
        <w:rPr>
          <w:rFonts w:ascii="Arial" w:hAnsi="Arial" w:cs="Arial"/>
        </w:rPr>
      </w:pPr>
      <w:r w:rsidRPr="00BE4A92">
        <w:rPr>
          <w:rFonts w:ascii="Arial" w:hAnsi="Arial" w:cs="Arial"/>
        </w:rPr>
        <w:t>II.1. Nazwa przedsięwzięcia</w:t>
      </w:r>
      <w:r w:rsidR="006A2ADE" w:rsidRPr="00BE4A92">
        <w:rPr>
          <w:rFonts w:ascii="Arial" w:hAnsi="Arial" w:cs="Arial"/>
        </w:rPr>
        <w:t>:</w:t>
      </w:r>
      <w:r w:rsidRPr="00BE4A9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88563C" w14:paraId="21D155A6" w14:textId="77777777" w:rsidTr="00195C95">
        <w:tc>
          <w:tcPr>
            <w:tcW w:w="9062" w:type="dxa"/>
            <w:shd w:val="clear" w:color="auto" w:fill="auto"/>
          </w:tcPr>
          <w:p w14:paraId="3316631D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7CE52D91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7F12124D" w14:textId="5BA35389" w:rsidR="007D44F2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23C88337" w14:textId="77777777" w:rsidR="006A2ADE" w:rsidRPr="0088563C" w:rsidRDefault="006A2ADE" w:rsidP="001C3690">
            <w:pPr>
              <w:rPr>
                <w:rFonts w:ascii="Times New Roman" w:hAnsi="Times New Roman" w:cs="Times New Roman"/>
              </w:rPr>
            </w:pPr>
          </w:p>
          <w:p w14:paraId="73551346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2470B1F" w14:textId="7168A33C" w:rsidR="007D44F2" w:rsidRPr="0088563C" w:rsidRDefault="007D44F2" w:rsidP="00AC50A9">
      <w:pPr>
        <w:rPr>
          <w:rFonts w:ascii="Times New Roman" w:hAnsi="Times New Roman" w:cs="Times New Roman"/>
        </w:rPr>
      </w:pPr>
    </w:p>
    <w:p w14:paraId="6FB9333A" w14:textId="58DBA42B" w:rsidR="006A2ADE" w:rsidRPr="00195C95" w:rsidRDefault="007D44F2" w:rsidP="00AC50A9">
      <w:pPr>
        <w:rPr>
          <w:rFonts w:ascii="Arial" w:hAnsi="Arial" w:cs="Arial"/>
        </w:rPr>
      </w:pPr>
      <w:r w:rsidRPr="00195C95">
        <w:rPr>
          <w:rFonts w:ascii="Arial" w:hAnsi="Arial" w:cs="Arial"/>
        </w:rPr>
        <w:t xml:space="preserve">II.2. </w:t>
      </w:r>
      <w:r w:rsidR="00D62D3B" w:rsidRPr="00195C95">
        <w:rPr>
          <w:rFonts w:ascii="Arial" w:hAnsi="Arial" w:cs="Arial"/>
        </w:rPr>
        <w:t>Miejsce realizacji przedsięwzięcia</w:t>
      </w:r>
      <w:r w:rsidR="006A2ADE" w:rsidRPr="00195C95">
        <w:rPr>
          <w:rFonts w:ascii="Arial" w:hAnsi="Arial" w:cs="Arial"/>
        </w:rPr>
        <w:t>:</w:t>
      </w:r>
      <w:r w:rsidR="00D62D3B" w:rsidRPr="00195C95">
        <w:rPr>
          <w:rFonts w:ascii="Arial" w:hAnsi="Arial" w:cs="Arial"/>
        </w:rPr>
        <w:t xml:space="preserve"> </w:t>
      </w:r>
    </w:p>
    <w:p w14:paraId="564B18D3" w14:textId="16C9E952" w:rsidR="007D44F2" w:rsidRPr="00195C95" w:rsidRDefault="00BE4A92" w:rsidP="00AC50A9">
      <w:pPr>
        <w:rPr>
          <w:rFonts w:ascii="Arial" w:hAnsi="Arial" w:cs="Arial"/>
        </w:rPr>
      </w:pPr>
      <w:r w:rsidRPr="00195C95">
        <w:rPr>
          <w:rFonts w:ascii="Arial" w:hAnsi="Arial" w:cs="Arial"/>
        </w:rPr>
        <w:t>(O</w:t>
      </w:r>
      <w:r w:rsidR="00D62D3B" w:rsidRPr="00195C95">
        <w:rPr>
          <w:rFonts w:ascii="Arial" w:hAnsi="Arial" w:cs="Arial"/>
        </w:rPr>
        <w:t>bszar</w:t>
      </w:r>
      <w:r w:rsidR="006A2ADE" w:rsidRPr="00195C95">
        <w:rPr>
          <w:rFonts w:ascii="Arial" w:hAnsi="Arial" w:cs="Arial"/>
        </w:rPr>
        <w:t xml:space="preserve"> rewitalizacji</w:t>
      </w:r>
      <w:r w:rsidR="00D62D3B" w:rsidRPr="00195C95">
        <w:rPr>
          <w:rFonts w:ascii="Arial" w:hAnsi="Arial" w:cs="Arial"/>
        </w:rPr>
        <w:t>, nr działki, 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95C95" w14:paraId="117D4ECB" w14:textId="77777777" w:rsidTr="00195C95">
        <w:tc>
          <w:tcPr>
            <w:tcW w:w="9062" w:type="dxa"/>
            <w:shd w:val="clear" w:color="auto" w:fill="auto"/>
          </w:tcPr>
          <w:p w14:paraId="189C1C6C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37FB12E8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3611320D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4CB9DDC3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</w:tc>
      </w:tr>
    </w:tbl>
    <w:p w14:paraId="00B0C5AD" w14:textId="0F448A21" w:rsidR="00D62D3B" w:rsidRPr="00195C95" w:rsidRDefault="00D62D3B" w:rsidP="00AC50A9">
      <w:pPr>
        <w:rPr>
          <w:rFonts w:ascii="Arial" w:hAnsi="Arial" w:cs="Arial"/>
        </w:rPr>
      </w:pPr>
    </w:p>
    <w:p w14:paraId="2F4AC86E" w14:textId="77777777" w:rsidR="006A2ADE" w:rsidRPr="00195C95" w:rsidRDefault="00D62D3B" w:rsidP="00AC50A9">
      <w:pPr>
        <w:rPr>
          <w:rFonts w:ascii="Arial" w:hAnsi="Arial" w:cs="Arial"/>
        </w:rPr>
      </w:pPr>
      <w:r w:rsidRPr="00195C95">
        <w:rPr>
          <w:rFonts w:ascii="Arial" w:hAnsi="Arial" w:cs="Arial"/>
        </w:rPr>
        <w:t>II.3. Przewidywany termin realizacji</w:t>
      </w:r>
      <w:r w:rsidR="006A2ADE" w:rsidRPr="00195C95">
        <w:rPr>
          <w:rFonts w:ascii="Arial" w:hAnsi="Arial" w:cs="Arial"/>
        </w:rPr>
        <w:t>:</w:t>
      </w:r>
    </w:p>
    <w:p w14:paraId="5373D94C" w14:textId="62F7DDF4" w:rsidR="00D62D3B" w:rsidRPr="00195C95" w:rsidRDefault="00D62D3B" w:rsidP="00AC50A9">
      <w:pPr>
        <w:rPr>
          <w:rFonts w:ascii="Arial" w:hAnsi="Arial" w:cs="Arial"/>
        </w:rPr>
      </w:pPr>
      <w:r w:rsidRPr="00195C95">
        <w:rPr>
          <w:rFonts w:ascii="Arial" w:hAnsi="Arial" w:cs="Arial"/>
        </w:rPr>
        <w:t>( od DD/MM/RRRR do DD/MM/RRRR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95C95" w14:paraId="6D4B1542" w14:textId="77777777" w:rsidTr="00195C95">
        <w:tc>
          <w:tcPr>
            <w:tcW w:w="9062" w:type="dxa"/>
            <w:shd w:val="clear" w:color="auto" w:fill="auto"/>
          </w:tcPr>
          <w:p w14:paraId="31EE2A27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18D3E45A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13EBFD6E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  <w:p w14:paraId="5F66294B" w14:textId="77777777" w:rsidR="00D62D3B" w:rsidRPr="00195C95" w:rsidRDefault="00D62D3B" w:rsidP="001C3690">
            <w:pPr>
              <w:rPr>
                <w:rFonts w:ascii="Arial" w:hAnsi="Arial" w:cs="Arial"/>
              </w:rPr>
            </w:pPr>
          </w:p>
        </w:tc>
      </w:tr>
    </w:tbl>
    <w:p w14:paraId="31E4CF36" w14:textId="77777777" w:rsidR="00D62D3B" w:rsidRPr="00195C95" w:rsidRDefault="00D62D3B" w:rsidP="00AC50A9">
      <w:pPr>
        <w:rPr>
          <w:rFonts w:ascii="Arial" w:hAnsi="Arial" w:cs="Arial"/>
        </w:rPr>
      </w:pPr>
    </w:p>
    <w:p w14:paraId="5C8D318C" w14:textId="4A5A97DB" w:rsidR="00D62D3B" w:rsidRPr="00195C95" w:rsidRDefault="00D62D3B" w:rsidP="00D62D3B">
      <w:pPr>
        <w:rPr>
          <w:rFonts w:ascii="Arial" w:hAnsi="Arial" w:cs="Arial"/>
        </w:rPr>
      </w:pPr>
      <w:r w:rsidRPr="00195C95">
        <w:rPr>
          <w:rFonts w:ascii="Arial" w:hAnsi="Arial" w:cs="Arial"/>
        </w:rPr>
        <w:t>II.4. Szacunkowy koszt realizacji</w:t>
      </w:r>
      <w:r w:rsidR="006A2ADE" w:rsidRPr="00195C95">
        <w:rPr>
          <w:rFonts w:ascii="Arial" w:hAnsi="Arial" w:cs="Arial"/>
        </w:rPr>
        <w:t>:</w:t>
      </w:r>
      <w:r w:rsidRPr="00195C95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DE" w:rsidRPr="00195C95" w14:paraId="05FFA196" w14:textId="77777777" w:rsidTr="00195C95">
        <w:tc>
          <w:tcPr>
            <w:tcW w:w="4531" w:type="dxa"/>
          </w:tcPr>
          <w:p w14:paraId="1D9CF739" w14:textId="2362B155" w:rsidR="006A2ADE" w:rsidRPr="00195C95" w:rsidRDefault="006A2ADE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Koszt całkowity (brutto) w zł</w:t>
            </w:r>
          </w:p>
        </w:tc>
        <w:tc>
          <w:tcPr>
            <w:tcW w:w="4531" w:type="dxa"/>
            <w:shd w:val="clear" w:color="auto" w:fill="auto"/>
          </w:tcPr>
          <w:p w14:paraId="29C5028D" w14:textId="77777777" w:rsidR="006A2ADE" w:rsidRPr="00195C95" w:rsidRDefault="006A2ADE" w:rsidP="00D62D3B">
            <w:pPr>
              <w:rPr>
                <w:rFonts w:ascii="Arial" w:hAnsi="Arial" w:cs="Arial"/>
              </w:rPr>
            </w:pPr>
          </w:p>
        </w:tc>
      </w:tr>
      <w:tr w:rsidR="006A2ADE" w:rsidRPr="00195C95" w14:paraId="5C4ED031" w14:textId="77777777" w:rsidTr="00195C95">
        <w:tc>
          <w:tcPr>
            <w:tcW w:w="4531" w:type="dxa"/>
          </w:tcPr>
          <w:p w14:paraId="3AE69A1C" w14:textId="4314DE2D" w:rsidR="006A2ADE" w:rsidRPr="00195C95" w:rsidRDefault="006A2ADE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Prognozowany udział dofinasowania zewnętrznego w % </w:t>
            </w:r>
          </w:p>
        </w:tc>
        <w:tc>
          <w:tcPr>
            <w:tcW w:w="4531" w:type="dxa"/>
            <w:shd w:val="clear" w:color="auto" w:fill="auto"/>
          </w:tcPr>
          <w:p w14:paraId="3BB2FADD" w14:textId="77777777" w:rsidR="006A2ADE" w:rsidRPr="00195C95" w:rsidRDefault="006A2ADE" w:rsidP="00D62D3B">
            <w:pPr>
              <w:rPr>
                <w:rFonts w:ascii="Arial" w:hAnsi="Arial" w:cs="Arial"/>
              </w:rPr>
            </w:pPr>
          </w:p>
        </w:tc>
      </w:tr>
      <w:tr w:rsidR="006A2ADE" w:rsidRPr="00195C95" w14:paraId="55258EA6" w14:textId="77777777" w:rsidTr="00195C95">
        <w:tc>
          <w:tcPr>
            <w:tcW w:w="4531" w:type="dxa"/>
          </w:tcPr>
          <w:p w14:paraId="5695D4D2" w14:textId="498E6DFD" w:rsidR="006A2ADE" w:rsidRPr="00195C95" w:rsidRDefault="006A2ADE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Źródła finansowania z szacunkowym określeniem w % lub w kwocie wsparcia w zł</w:t>
            </w:r>
          </w:p>
        </w:tc>
        <w:tc>
          <w:tcPr>
            <w:tcW w:w="4531" w:type="dxa"/>
            <w:shd w:val="clear" w:color="auto" w:fill="auto"/>
          </w:tcPr>
          <w:p w14:paraId="4D126124" w14:textId="77777777" w:rsidR="006A2ADE" w:rsidRPr="00195C95" w:rsidRDefault="006A2ADE" w:rsidP="00D62D3B">
            <w:pPr>
              <w:rPr>
                <w:rFonts w:ascii="Arial" w:hAnsi="Arial" w:cs="Arial"/>
              </w:rPr>
            </w:pPr>
          </w:p>
        </w:tc>
      </w:tr>
      <w:tr w:rsidR="006A2ADE" w:rsidRPr="00195C95" w14:paraId="27EF91E2" w14:textId="77777777" w:rsidTr="00195C95">
        <w:tc>
          <w:tcPr>
            <w:tcW w:w="4531" w:type="dxa"/>
          </w:tcPr>
          <w:p w14:paraId="1CDE57B7" w14:textId="107B60E6" w:rsidR="006A2ADE" w:rsidRPr="00195C95" w:rsidRDefault="006A2ADE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Planowany udział własny w % lub w kwocie wsparcia w zł</w:t>
            </w:r>
          </w:p>
        </w:tc>
        <w:tc>
          <w:tcPr>
            <w:tcW w:w="4531" w:type="dxa"/>
            <w:shd w:val="clear" w:color="auto" w:fill="auto"/>
          </w:tcPr>
          <w:p w14:paraId="18D7C00E" w14:textId="77777777" w:rsidR="006A2ADE" w:rsidRPr="00195C95" w:rsidRDefault="006A2ADE" w:rsidP="00D62D3B">
            <w:pPr>
              <w:rPr>
                <w:rFonts w:ascii="Arial" w:hAnsi="Arial" w:cs="Arial"/>
              </w:rPr>
            </w:pPr>
          </w:p>
        </w:tc>
      </w:tr>
    </w:tbl>
    <w:p w14:paraId="43EC3731" w14:textId="77777777" w:rsidR="00C319A4" w:rsidRPr="0088563C" w:rsidRDefault="00C319A4" w:rsidP="00D62D3B">
      <w:pPr>
        <w:rPr>
          <w:rFonts w:ascii="Times New Roman" w:hAnsi="Times New Roman" w:cs="Times New Roman"/>
        </w:rPr>
      </w:pPr>
    </w:p>
    <w:p w14:paraId="57A02FF5" w14:textId="70EB639A" w:rsidR="00495710" w:rsidRPr="00195C95" w:rsidRDefault="00495710" w:rsidP="00495710">
      <w:pPr>
        <w:rPr>
          <w:rFonts w:ascii="Arial" w:hAnsi="Arial" w:cs="Arial"/>
        </w:rPr>
      </w:pPr>
      <w:r w:rsidRPr="00195C95">
        <w:rPr>
          <w:rFonts w:ascii="Arial" w:hAnsi="Arial" w:cs="Arial"/>
        </w:rPr>
        <w:t xml:space="preserve">II.5. Cel </w:t>
      </w:r>
      <w:r w:rsidR="00195C95" w:rsidRPr="00195C95">
        <w:rPr>
          <w:rFonts w:ascii="Arial" w:hAnsi="Arial" w:cs="Arial"/>
        </w:rPr>
        <w:t>projektu</w:t>
      </w:r>
    </w:p>
    <w:p w14:paraId="375CB527" w14:textId="731D6939" w:rsidR="00495710" w:rsidRPr="00195C95" w:rsidRDefault="00495710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(</w:t>
      </w:r>
      <w:r w:rsidR="006A2ADE" w:rsidRPr="00195C95">
        <w:rPr>
          <w:rFonts w:ascii="Arial" w:hAnsi="Arial" w:cs="Arial"/>
        </w:rPr>
        <w:t xml:space="preserve">proszę </w:t>
      </w:r>
      <w:r w:rsidRPr="00195C95">
        <w:rPr>
          <w:rFonts w:ascii="Arial" w:hAnsi="Arial" w:cs="Arial"/>
        </w:rPr>
        <w:t>określ</w:t>
      </w:r>
      <w:r w:rsidR="006A2ADE" w:rsidRPr="00195C95">
        <w:rPr>
          <w:rFonts w:ascii="Arial" w:hAnsi="Arial" w:cs="Arial"/>
        </w:rPr>
        <w:t>ić</w:t>
      </w:r>
      <w:r w:rsidRPr="00195C95">
        <w:rPr>
          <w:rFonts w:ascii="Arial" w:hAnsi="Arial" w:cs="Arial"/>
        </w:rPr>
        <w:t xml:space="preserve"> cel</w:t>
      </w:r>
      <w:r w:rsidR="006A2ADE" w:rsidRPr="00195C95">
        <w:rPr>
          <w:rFonts w:ascii="Arial" w:hAnsi="Arial" w:cs="Arial"/>
        </w:rPr>
        <w:t>e</w:t>
      </w:r>
      <w:r w:rsidRPr="00195C95">
        <w:rPr>
          <w:rFonts w:ascii="Arial" w:hAnsi="Arial" w:cs="Arial"/>
        </w:rPr>
        <w:t xml:space="preserve"> przedsięwzięcia</w:t>
      </w:r>
      <w:r w:rsidR="006A2ADE" w:rsidRPr="00195C95">
        <w:rPr>
          <w:rFonts w:ascii="Arial" w:hAnsi="Arial" w:cs="Arial"/>
        </w:rPr>
        <w:t xml:space="preserve"> -</w:t>
      </w:r>
      <w:r w:rsidRPr="00195C95">
        <w:rPr>
          <w:rFonts w:ascii="Arial" w:hAnsi="Arial" w:cs="Arial"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95710" w:rsidRPr="0088563C" w14:paraId="2F88A383" w14:textId="77777777" w:rsidTr="00195C95">
        <w:tc>
          <w:tcPr>
            <w:tcW w:w="1980" w:type="dxa"/>
          </w:tcPr>
          <w:p w14:paraId="7A9E6943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Cel ogólny</w:t>
            </w:r>
          </w:p>
        </w:tc>
        <w:tc>
          <w:tcPr>
            <w:tcW w:w="7082" w:type="dxa"/>
            <w:shd w:val="clear" w:color="auto" w:fill="auto"/>
          </w:tcPr>
          <w:p w14:paraId="2A39363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FE18DA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B04504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218A5CAA" w14:textId="77777777" w:rsidTr="00195C95">
        <w:tc>
          <w:tcPr>
            <w:tcW w:w="1980" w:type="dxa"/>
          </w:tcPr>
          <w:p w14:paraId="27F5ABC3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Cel społeczny</w:t>
            </w:r>
          </w:p>
        </w:tc>
        <w:tc>
          <w:tcPr>
            <w:tcW w:w="7082" w:type="dxa"/>
            <w:shd w:val="clear" w:color="auto" w:fill="auto"/>
          </w:tcPr>
          <w:p w14:paraId="16CB232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0A100AFA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481C5B4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16D7AE14" w14:textId="77777777" w:rsidTr="00195C95">
        <w:tc>
          <w:tcPr>
            <w:tcW w:w="1980" w:type="dxa"/>
          </w:tcPr>
          <w:p w14:paraId="5411AA2B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Cel gospodarczy </w:t>
            </w:r>
          </w:p>
        </w:tc>
        <w:tc>
          <w:tcPr>
            <w:tcW w:w="7082" w:type="dxa"/>
            <w:shd w:val="clear" w:color="auto" w:fill="auto"/>
          </w:tcPr>
          <w:p w14:paraId="44BA073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FB4A44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00EE79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2296B44F" w14:textId="77777777" w:rsidTr="00195C95">
        <w:tc>
          <w:tcPr>
            <w:tcW w:w="1980" w:type="dxa"/>
          </w:tcPr>
          <w:p w14:paraId="6B3DF268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Cel przestrzenny</w:t>
            </w:r>
          </w:p>
        </w:tc>
        <w:tc>
          <w:tcPr>
            <w:tcW w:w="7082" w:type="dxa"/>
            <w:shd w:val="clear" w:color="auto" w:fill="auto"/>
          </w:tcPr>
          <w:p w14:paraId="4289620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B81EC0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248815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07057FB4" w14:textId="77777777" w:rsidTr="00195C95">
        <w:tc>
          <w:tcPr>
            <w:tcW w:w="1980" w:type="dxa"/>
          </w:tcPr>
          <w:p w14:paraId="0A8FFC0A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Cel techniczny</w:t>
            </w:r>
          </w:p>
        </w:tc>
        <w:tc>
          <w:tcPr>
            <w:tcW w:w="7082" w:type="dxa"/>
            <w:shd w:val="clear" w:color="auto" w:fill="auto"/>
          </w:tcPr>
          <w:p w14:paraId="50C4CE1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9234CF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A4CFFF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74E2F061" w14:textId="77777777" w:rsidTr="00195C95">
        <w:tc>
          <w:tcPr>
            <w:tcW w:w="1980" w:type="dxa"/>
          </w:tcPr>
          <w:p w14:paraId="7900DA5A" w14:textId="77777777" w:rsidR="00495710" w:rsidRPr="00195C95" w:rsidRDefault="00495710" w:rsidP="001C3690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Cel środowiskowy</w:t>
            </w:r>
          </w:p>
        </w:tc>
        <w:tc>
          <w:tcPr>
            <w:tcW w:w="7082" w:type="dxa"/>
            <w:shd w:val="clear" w:color="auto" w:fill="auto"/>
          </w:tcPr>
          <w:p w14:paraId="30C5B73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C12910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F52571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20960071" w14:textId="25D82B96" w:rsidR="00D80701" w:rsidRPr="0088563C" w:rsidRDefault="00D80701" w:rsidP="00D62D3B">
      <w:pPr>
        <w:rPr>
          <w:rFonts w:ascii="Times New Roman" w:hAnsi="Times New Roman" w:cs="Times New Roman"/>
        </w:rPr>
      </w:pPr>
    </w:p>
    <w:p w14:paraId="10EC1078" w14:textId="640A76AC" w:rsidR="00C319A4" w:rsidRPr="00195C95" w:rsidRDefault="00C319A4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II.</w:t>
      </w:r>
      <w:r w:rsidR="00495710" w:rsidRPr="00195C95">
        <w:rPr>
          <w:rFonts w:ascii="Arial" w:hAnsi="Arial" w:cs="Arial"/>
        </w:rPr>
        <w:t>6</w:t>
      </w:r>
      <w:r w:rsidRPr="00195C95">
        <w:rPr>
          <w:rFonts w:ascii="Arial" w:hAnsi="Arial" w:cs="Arial"/>
        </w:rPr>
        <w:t xml:space="preserve">. </w:t>
      </w:r>
      <w:r w:rsidR="00906BE2" w:rsidRPr="00195C95">
        <w:rPr>
          <w:rFonts w:ascii="Arial" w:hAnsi="Arial" w:cs="Arial"/>
        </w:rPr>
        <w:t xml:space="preserve">Zakres przedsięwzięcia </w:t>
      </w:r>
    </w:p>
    <w:p w14:paraId="007785F8" w14:textId="72B2B4F7" w:rsidR="00495710" w:rsidRPr="00195C95" w:rsidRDefault="00495710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(</w:t>
      </w:r>
      <w:r w:rsidR="006A2ADE" w:rsidRPr="00195C95">
        <w:rPr>
          <w:rFonts w:ascii="Arial" w:hAnsi="Arial" w:cs="Arial"/>
        </w:rPr>
        <w:t xml:space="preserve">proszę przedstawić </w:t>
      </w:r>
      <w:r w:rsidRPr="00195C95">
        <w:rPr>
          <w:rFonts w:ascii="Arial" w:hAnsi="Arial" w:cs="Arial"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88563C" w14:paraId="7F56EE32" w14:textId="77777777" w:rsidTr="00195C95">
        <w:tc>
          <w:tcPr>
            <w:tcW w:w="9062" w:type="dxa"/>
            <w:shd w:val="clear" w:color="auto" w:fill="auto"/>
          </w:tcPr>
          <w:p w14:paraId="2320F915" w14:textId="43006E70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bookmarkStart w:id="1" w:name="_Hlk81843339"/>
          </w:p>
          <w:p w14:paraId="02998BA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C4DCB5D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4F7FA6E5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6F327F9F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641B608" w14:textId="44FCE2AF" w:rsidR="00906BE2" w:rsidRPr="0088563C" w:rsidRDefault="00906BE2" w:rsidP="00D62D3B">
      <w:pPr>
        <w:rPr>
          <w:rFonts w:ascii="Times New Roman" w:hAnsi="Times New Roman" w:cs="Times New Roman"/>
        </w:rPr>
      </w:pPr>
    </w:p>
    <w:p w14:paraId="6E5A84FB" w14:textId="77777777" w:rsidR="00076599" w:rsidRPr="00195C95" w:rsidRDefault="00495710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II.</w:t>
      </w:r>
      <w:r w:rsidR="00D80701" w:rsidRPr="00195C95">
        <w:rPr>
          <w:rFonts w:ascii="Arial" w:hAnsi="Arial" w:cs="Arial"/>
        </w:rPr>
        <w:t>7</w:t>
      </w:r>
      <w:r w:rsidRPr="00195C95">
        <w:rPr>
          <w:rFonts w:ascii="Arial" w:hAnsi="Arial" w:cs="Arial"/>
        </w:rPr>
        <w:t xml:space="preserve">. </w:t>
      </w:r>
      <w:r w:rsidR="00076599" w:rsidRPr="00195C95">
        <w:rPr>
          <w:rFonts w:ascii="Arial" w:hAnsi="Arial" w:cs="Arial"/>
        </w:rPr>
        <w:t>Komplementarność przedsięwzięcia rewitalizacyjnego</w:t>
      </w:r>
    </w:p>
    <w:p w14:paraId="12B904DB" w14:textId="407FD5DB" w:rsidR="00D80701" w:rsidRPr="00195C95" w:rsidRDefault="00076599" w:rsidP="00076599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 xml:space="preserve">(krótki opis powiązań </w:t>
      </w:r>
      <w:r w:rsidR="00D80701" w:rsidRPr="00195C95">
        <w:rPr>
          <w:rFonts w:ascii="Arial" w:hAnsi="Arial" w:cs="Arial"/>
        </w:rPr>
        <w:t>przedsięwzięcia z innymi przedsięwzięciami podejmowanymi na obszarze rewitalizacji</w:t>
      </w:r>
      <w:r w:rsidRPr="00195C95">
        <w:rPr>
          <w:rFonts w:ascii="Arial" w:hAnsi="Arial" w:cs="Arial"/>
        </w:rPr>
        <w:t xml:space="preserve">, wskazanie relacji o charakterze tematycznym, przestrzennym, problemowym,  które sprawiają,  że  przedsięwzięcie będzie częścią procesu oddziałującego na  obszar  rewitalizacji  we  wszystkich  niezbędnych  aspektach </w:t>
      </w:r>
      <w:r w:rsidR="006824CA" w:rsidRPr="00195C95">
        <w:rPr>
          <w:rFonts w:ascii="Arial" w:hAnsi="Arial" w:cs="Arial"/>
        </w:rPr>
        <w:t xml:space="preserve">- </w:t>
      </w:r>
      <w:r w:rsidRPr="00195C95">
        <w:rPr>
          <w:rFonts w:ascii="Arial" w:hAnsi="Arial" w:cs="Arial"/>
        </w:rPr>
        <w:t>społecznym, gospodarczym, przestrzenno-funkcjonalnym, technicznym, środowiskowym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24CA" w:rsidRPr="0088563C" w14:paraId="34EE91AA" w14:textId="77777777" w:rsidTr="00195C95">
        <w:tc>
          <w:tcPr>
            <w:tcW w:w="9062" w:type="dxa"/>
            <w:shd w:val="clear" w:color="auto" w:fill="auto"/>
          </w:tcPr>
          <w:p w14:paraId="6385B192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1AFA0928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053DF237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3481E1AD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75BB7E70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</w:tc>
      </w:tr>
    </w:tbl>
    <w:p w14:paraId="033C0DE6" w14:textId="77777777" w:rsidR="006824CA" w:rsidRDefault="006824CA" w:rsidP="00076599">
      <w:pPr>
        <w:jc w:val="both"/>
        <w:rPr>
          <w:rFonts w:ascii="Times New Roman" w:hAnsi="Times New Roman" w:cs="Times New Roman"/>
        </w:rPr>
      </w:pPr>
    </w:p>
    <w:p w14:paraId="1A73FA1C" w14:textId="2B2C044D" w:rsidR="00495710" w:rsidRPr="00195C95" w:rsidRDefault="00D80701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II.8.</w:t>
      </w:r>
      <w:r w:rsidR="00495710" w:rsidRPr="00195C95">
        <w:rPr>
          <w:rFonts w:ascii="Arial" w:hAnsi="Arial" w:cs="Arial"/>
        </w:rPr>
        <w:t>Spodziewane rezultaty realizacji przedsięwzięcia: rzeczowe, społeczne, gospodarcze</w:t>
      </w:r>
      <w:r w:rsidR="00445DE6" w:rsidRPr="00195C95">
        <w:rPr>
          <w:rFonts w:ascii="Arial" w:hAnsi="Arial" w:cs="Arial"/>
        </w:rPr>
        <w:t>, przestrzenne, środowiskowe</w:t>
      </w:r>
    </w:p>
    <w:p w14:paraId="59842E53" w14:textId="6E4ED2C5" w:rsidR="00495710" w:rsidRPr="00195C95" w:rsidRDefault="00495710" w:rsidP="006A2ADE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(krótki opis efektów, rekomenduje się podanie konkretnych wskaźników dla projektu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211F063B" w14:textId="77777777" w:rsidTr="00195C95">
        <w:tc>
          <w:tcPr>
            <w:tcW w:w="9062" w:type="dxa"/>
            <w:shd w:val="clear" w:color="auto" w:fill="auto"/>
          </w:tcPr>
          <w:p w14:paraId="71DAB5ED" w14:textId="03787C50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E8228F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26ADD9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8C4549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0EEE9B3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2C5962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66CDEFBC" w14:textId="3911E375" w:rsidR="00495710" w:rsidRDefault="00495710" w:rsidP="00D62D3B">
      <w:pPr>
        <w:rPr>
          <w:rFonts w:ascii="Times New Roman" w:hAnsi="Times New Roman" w:cs="Times New Roman"/>
        </w:rPr>
      </w:pPr>
    </w:p>
    <w:p w14:paraId="7E4FC901" w14:textId="77777777" w:rsidR="00195C95" w:rsidRPr="0088563C" w:rsidRDefault="00195C95" w:rsidP="00D62D3B">
      <w:pPr>
        <w:rPr>
          <w:rFonts w:ascii="Times New Roman" w:hAnsi="Times New Roman" w:cs="Times New Roman"/>
        </w:rPr>
      </w:pPr>
    </w:p>
    <w:p w14:paraId="34912A6B" w14:textId="6E7A2F3B" w:rsidR="00906BE2" w:rsidRPr="00195C95" w:rsidRDefault="00906BE2" w:rsidP="00D62D3B">
      <w:pPr>
        <w:rPr>
          <w:rFonts w:ascii="Arial" w:hAnsi="Arial" w:cs="Arial"/>
        </w:rPr>
      </w:pPr>
      <w:r w:rsidRPr="00195C95">
        <w:rPr>
          <w:rFonts w:ascii="Arial" w:hAnsi="Arial" w:cs="Arial"/>
        </w:rPr>
        <w:t>II.</w:t>
      </w:r>
      <w:r w:rsidR="00495710" w:rsidRPr="00195C95">
        <w:rPr>
          <w:rFonts w:ascii="Arial" w:hAnsi="Arial" w:cs="Arial"/>
        </w:rPr>
        <w:t>9</w:t>
      </w:r>
      <w:r w:rsidRPr="00195C95">
        <w:rPr>
          <w:rFonts w:ascii="Arial" w:hAnsi="Arial" w:cs="Arial"/>
        </w:rPr>
        <w:t>. Zgodność z dokumentami planistycznymi</w:t>
      </w:r>
      <w:r w:rsidR="006329DB" w:rsidRPr="00195C95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BE2" w:rsidRPr="0088563C" w14:paraId="4B50B6B8" w14:textId="77777777" w:rsidTr="00195C95">
        <w:tc>
          <w:tcPr>
            <w:tcW w:w="4531" w:type="dxa"/>
          </w:tcPr>
          <w:p w14:paraId="3578DBC2" w14:textId="361D0309" w:rsidR="00906BE2" w:rsidRPr="00195C95" w:rsidRDefault="00906BE2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Studium uwarunkowań i kierunków zagospodarowania przestrzennego </w:t>
            </w:r>
          </w:p>
        </w:tc>
        <w:tc>
          <w:tcPr>
            <w:tcW w:w="4531" w:type="dxa"/>
            <w:shd w:val="clear" w:color="auto" w:fill="auto"/>
          </w:tcPr>
          <w:p w14:paraId="78937086" w14:textId="6345C428" w:rsidR="00906BE2" w:rsidRPr="00195C95" w:rsidRDefault="00906BE2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TAK / NIE / NIE DOTYCZY </w:t>
            </w:r>
          </w:p>
        </w:tc>
      </w:tr>
      <w:tr w:rsidR="00906BE2" w:rsidRPr="0088563C" w14:paraId="340D41A0" w14:textId="77777777" w:rsidTr="00195C95">
        <w:tc>
          <w:tcPr>
            <w:tcW w:w="4531" w:type="dxa"/>
          </w:tcPr>
          <w:p w14:paraId="727E9C5D" w14:textId="1AB13941" w:rsidR="00906BE2" w:rsidRPr="00195C95" w:rsidRDefault="00906BE2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</w:t>
            </w:r>
          </w:p>
        </w:tc>
        <w:tc>
          <w:tcPr>
            <w:tcW w:w="4531" w:type="dxa"/>
            <w:shd w:val="clear" w:color="auto" w:fill="auto"/>
          </w:tcPr>
          <w:p w14:paraId="7E418EB9" w14:textId="49031520" w:rsidR="00906BE2" w:rsidRPr="00195C95" w:rsidRDefault="00906BE2" w:rsidP="00D62D3B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</w:tbl>
    <w:p w14:paraId="39FED8DC" w14:textId="164E4425" w:rsidR="00906BE2" w:rsidRPr="0088563C" w:rsidRDefault="00906BE2" w:rsidP="00D62D3B">
      <w:pPr>
        <w:rPr>
          <w:rFonts w:ascii="Times New Roman" w:hAnsi="Times New Roman" w:cs="Times New Roman"/>
        </w:rPr>
      </w:pPr>
    </w:p>
    <w:p w14:paraId="6A21D2C6" w14:textId="7A15E5D1" w:rsidR="00495710" w:rsidRPr="00195C95" w:rsidRDefault="00495710" w:rsidP="006329DB">
      <w:p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 xml:space="preserve">II.10. Działania </w:t>
      </w:r>
      <w:bookmarkStart w:id="2" w:name="_Hlk81849815"/>
      <w:r w:rsidRPr="00195C95">
        <w:rPr>
          <w:rFonts w:ascii="Arial" w:hAnsi="Arial" w:cs="Arial"/>
        </w:rPr>
        <w:t>zapewniające dostępność osobom ze szczególnymi potrzebami</w:t>
      </w:r>
      <w:bookmarkEnd w:id="2"/>
      <w:r w:rsidRPr="00195C95">
        <w:rPr>
          <w:rFonts w:ascii="Arial" w:hAnsi="Arial" w:cs="Arial"/>
        </w:rPr>
        <w:t>, o których mowa w ustawie z dnia 19 lipca 2019 r. o zapewnianiu dostępności osobom ze szczególnymi potrzebami</w:t>
      </w:r>
      <w:r w:rsidR="00195C95" w:rsidRPr="00195C95">
        <w:rPr>
          <w:rFonts w:ascii="Arial" w:hAnsi="Arial" w:cs="Arial"/>
        </w:rPr>
        <w:t xml:space="preserve"> </w:t>
      </w:r>
      <w:r w:rsidRPr="00195C95">
        <w:rPr>
          <w:rFonts w:ascii="Arial" w:hAnsi="Arial" w:cs="Arial"/>
        </w:rPr>
        <w:t>(opis działań</w:t>
      </w:r>
      <w:r w:rsidR="006329DB" w:rsidRPr="00195C95">
        <w:rPr>
          <w:rFonts w:ascii="Arial" w:hAnsi="Arial" w:cs="Arial"/>
        </w:rPr>
        <w:t xml:space="preserve"> zapewniających dostępność osobom ze szczególnymi potrzebami w ramach przedsięwzięcia, bezpośrednie korzyści realizacji przedsięwzięcia dla osób ze szczególnymi potrzebami</w:t>
      </w:r>
      <w:r w:rsidRPr="00195C95">
        <w:rPr>
          <w:rFonts w:ascii="Arial" w:hAnsi="Arial" w:cs="Arial"/>
        </w:rPr>
        <w:t>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65F613EA" w14:textId="77777777" w:rsidTr="00195C95">
        <w:tc>
          <w:tcPr>
            <w:tcW w:w="9062" w:type="dxa"/>
            <w:shd w:val="clear" w:color="auto" w:fill="auto"/>
          </w:tcPr>
          <w:p w14:paraId="4B7C0D0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10D295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0F7363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6E68B9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5868DA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8D67BA4" w14:textId="77777777" w:rsidR="00495710" w:rsidRPr="0088563C" w:rsidRDefault="00495710" w:rsidP="00D62D3B">
      <w:pPr>
        <w:rPr>
          <w:rFonts w:ascii="Times New Roman" w:hAnsi="Times New Roman" w:cs="Times New Roman"/>
        </w:rPr>
      </w:pPr>
    </w:p>
    <w:p w14:paraId="6D15A61A" w14:textId="7B0B6684" w:rsidR="008D1EED" w:rsidRPr="00195C95" w:rsidRDefault="008D1EED" w:rsidP="008D1EED">
      <w:pPr>
        <w:rPr>
          <w:rFonts w:ascii="Arial" w:hAnsi="Arial" w:cs="Arial"/>
        </w:rPr>
      </w:pPr>
      <w:r w:rsidRPr="00195C95">
        <w:rPr>
          <w:rFonts w:ascii="Arial" w:hAnsi="Arial" w:cs="Arial"/>
        </w:rPr>
        <w:t>II.11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88563C" w14:paraId="7A78A6C7" w14:textId="77777777" w:rsidTr="00195C95">
        <w:tc>
          <w:tcPr>
            <w:tcW w:w="7792" w:type="dxa"/>
          </w:tcPr>
          <w:p w14:paraId="3657EA9B" w14:textId="641A2A36" w:rsidR="008D1EED" w:rsidRPr="00195C95" w:rsidRDefault="008D1EED" w:rsidP="008D1EED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lastRenderedPageBreak/>
              <w:t>Tak, całkowicie</w:t>
            </w:r>
          </w:p>
        </w:tc>
        <w:tc>
          <w:tcPr>
            <w:tcW w:w="1270" w:type="dxa"/>
            <w:shd w:val="clear" w:color="auto" w:fill="auto"/>
          </w:tcPr>
          <w:p w14:paraId="65D01313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501D2F98" w14:textId="77777777" w:rsidTr="00195C95">
        <w:tc>
          <w:tcPr>
            <w:tcW w:w="7792" w:type="dxa"/>
          </w:tcPr>
          <w:p w14:paraId="01A30932" w14:textId="1EB48979" w:rsidR="008D1EED" w:rsidRPr="00195C95" w:rsidRDefault="008D1EED" w:rsidP="008D1EED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auto"/>
          </w:tcPr>
          <w:p w14:paraId="66A48207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766A4FF2" w14:textId="77777777" w:rsidTr="00195C95">
        <w:tc>
          <w:tcPr>
            <w:tcW w:w="7792" w:type="dxa"/>
          </w:tcPr>
          <w:p w14:paraId="0AB7B27D" w14:textId="3D95F4E7" w:rsidR="008D1EED" w:rsidRPr="00195C95" w:rsidRDefault="008D1EED" w:rsidP="008D1EED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auto"/>
          </w:tcPr>
          <w:p w14:paraId="444717D6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727A0DB9" w14:textId="77777777" w:rsidTr="00195C95">
        <w:tc>
          <w:tcPr>
            <w:tcW w:w="7792" w:type="dxa"/>
          </w:tcPr>
          <w:p w14:paraId="6789E3A2" w14:textId="0B0EEC05" w:rsidR="008D1EED" w:rsidRPr="00195C95" w:rsidRDefault="008D1EED" w:rsidP="008D1EED">
            <w:pPr>
              <w:rPr>
                <w:rFonts w:ascii="Arial" w:hAnsi="Arial" w:cs="Arial"/>
                <w:sz w:val="20"/>
                <w:szCs w:val="20"/>
              </w:rPr>
            </w:pPr>
            <w:r w:rsidRPr="00195C95">
              <w:rPr>
                <w:rFonts w:ascii="Arial" w:hAnsi="Arial" w:cs="Arial"/>
                <w:sz w:val="20"/>
                <w:szCs w:val="20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auto"/>
          </w:tcPr>
          <w:p w14:paraId="2FEEAD45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</w:tbl>
    <w:p w14:paraId="088B06F4" w14:textId="77777777" w:rsidR="006824CA" w:rsidRDefault="006824CA" w:rsidP="005B3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DB4D82" w14:textId="704E57CB" w:rsidR="005B3456" w:rsidRPr="00195C95" w:rsidRDefault="005B3456" w:rsidP="005B3456">
      <w:pPr>
        <w:rPr>
          <w:rFonts w:ascii="Arial" w:hAnsi="Arial" w:cs="Arial"/>
        </w:rPr>
      </w:pPr>
      <w:r w:rsidRPr="00195C95">
        <w:rPr>
          <w:rFonts w:ascii="Arial" w:hAnsi="Arial" w:cs="Arial"/>
        </w:rPr>
        <w:t>Oświadczenie Wnioskodawcy:</w:t>
      </w:r>
    </w:p>
    <w:p w14:paraId="15394B4C" w14:textId="0286EB14" w:rsidR="005B3456" w:rsidRPr="00195C95" w:rsidRDefault="005B3456" w:rsidP="005B3456">
      <w:pPr>
        <w:rPr>
          <w:rFonts w:ascii="Arial" w:hAnsi="Arial" w:cs="Arial"/>
        </w:rPr>
      </w:pPr>
      <w:r w:rsidRPr="00195C95">
        <w:rPr>
          <w:rFonts w:ascii="Arial" w:hAnsi="Arial" w:cs="Arial"/>
        </w:rPr>
        <w:t>Ja, niżej podpisana/y oświadczam, że:</w:t>
      </w:r>
    </w:p>
    <w:p w14:paraId="71439258" w14:textId="1D6E488A" w:rsidR="005B3456" w:rsidRPr="00195C95" w:rsidRDefault="005B3456" w:rsidP="006824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Proponowane przedsięwzięcie mieści się w zakresie działalności Wnioskodawcy i/lub partnerów</w:t>
      </w:r>
      <w:r w:rsidR="006824CA" w:rsidRPr="00195C95">
        <w:rPr>
          <w:rFonts w:ascii="Arial" w:hAnsi="Arial" w:cs="Arial"/>
        </w:rPr>
        <w:t>.</w:t>
      </w:r>
    </w:p>
    <w:p w14:paraId="00BFB450" w14:textId="2CCD104A" w:rsidR="005B3456" w:rsidRPr="00195C95" w:rsidRDefault="005B3456" w:rsidP="006824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>Przedstawione w formularzu informacje są zgodne z aktualnym stanem prawnym i faktycznym</w:t>
      </w:r>
      <w:r w:rsidR="006824CA" w:rsidRPr="00195C95">
        <w:rPr>
          <w:rFonts w:ascii="Arial" w:hAnsi="Arial" w:cs="Arial"/>
        </w:rPr>
        <w:t>.</w:t>
      </w:r>
    </w:p>
    <w:p w14:paraId="4708FED9" w14:textId="49059F0A" w:rsidR="005B3456" w:rsidRPr="00195C95" w:rsidRDefault="005B3456" w:rsidP="006824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195C95">
        <w:rPr>
          <w:rFonts w:ascii="Arial" w:hAnsi="Arial" w:cs="Arial"/>
        </w:rPr>
        <w:t xml:space="preserve">W przypadku przyjęcia </w:t>
      </w:r>
      <w:r w:rsidR="00BE4A92" w:rsidRPr="00195C95">
        <w:rPr>
          <w:rFonts w:ascii="Arial" w:hAnsi="Arial" w:cs="Arial"/>
        </w:rPr>
        <w:t>projektu</w:t>
      </w:r>
      <w:r w:rsidRPr="00195C95">
        <w:rPr>
          <w:rFonts w:ascii="Arial" w:hAnsi="Arial" w:cs="Arial"/>
        </w:rPr>
        <w:t xml:space="preserve"> do Gminnego Programu Rewitalizacji Gminy </w:t>
      </w:r>
      <w:r w:rsidR="005A5EAD">
        <w:rPr>
          <w:rFonts w:ascii="Arial" w:hAnsi="Arial" w:cs="Arial"/>
        </w:rPr>
        <w:t>Wola Mysłowska</w:t>
      </w:r>
      <w:r w:rsidRPr="00195C95">
        <w:rPr>
          <w:rFonts w:ascii="Arial" w:hAnsi="Arial" w:cs="Arial"/>
        </w:rPr>
        <w:t xml:space="preserve"> </w:t>
      </w:r>
      <w:r w:rsidR="00194F0D" w:rsidRPr="00195C95">
        <w:rPr>
          <w:rFonts w:ascii="Arial" w:hAnsi="Arial" w:cs="Arial"/>
        </w:rPr>
        <w:t xml:space="preserve">na </w:t>
      </w:r>
      <w:r w:rsidRPr="00195C95">
        <w:rPr>
          <w:rFonts w:ascii="Arial" w:hAnsi="Arial" w:cs="Arial"/>
        </w:rPr>
        <w:t xml:space="preserve">przyjmuję do wiadomości obowiązek uczestniczenia </w:t>
      </w:r>
      <w:r w:rsidR="00194F0D" w:rsidRPr="00195C95">
        <w:rPr>
          <w:rFonts w:ascii="Arial" w:hAnsi="Arial" w:cs="Arial"/>
        </w:rPr>
        <w:t xml:space="preserve">w monitoringu programu i udostępniania Urzędowi Gminy w </w:t>
      </w:r>
      <w:r w:rsidR="005A5EAD">
        <w:rPr>
          <w:rFonts w:ascii="Arial" w:hAnsi="Arial" w:cs="Arial"/>
        </w:rPr>
        <w:t>Wola Mysłowska</w:t>
      </w:r>
      <w:r w:rsidR="00CD11CE">
        <w:rPr>
          <w:rFonts w:ascii="Arial" w:hAnsi="Arial" w:cs="Arial"/>
        </w:rPr>
        <w:t xml:space="preserve"> </w:t>
      </w:r>
      <w:r w:rsidR="00194F0D" w:rsidRPr="00195C95">
        <w:rPr>
          <w:rFonts w:ascii="Arial" w:hAnsi="Arial" w:cs="Arial"/>
        </w:rPr>
        <w:t>danych dotyczących stanu realizacji przedsięwzięcia rewitalizacyjnego</w:t>
      </w:r>
      <w:r w:rsidRPr="00195C95">
        <w:rPr>
          <w:rFonts w:ascii="Arial" w:hAnsi="Arial" w:cs="Arial"/>
        </w:rPr>
        <w:t>.</w:t>
      </w:r>
    </w:p>
    <w:p w14:paraId="05863714" w14:textId="52F9051B" w:rsidR="00194F0D" w:rsidRPr="00195C95" w:rsidRDefault="00194F0D" w:rsidP="00194F0D">
      <w:pPr>
        <w:rPr>
          <w:rFonts w:ascii="Arial" w:hAnsi="Arial" w:cs="Arial"/>
        </w:rPr>
      </w:pPr>
      <w:r w:rsidRPr="00195C95">
        <w:rPr>
          <w:rFonts w:ascii="Arial" w:hAnsi="Arial" w:cs="Arial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194F0D" w14:paraId="2475FAE7" w14:textId="77777777" w:rsidTr="00194F0D">
        <w:tc>
          <w:tcPr>
            <w:tcW w:w="3020" w:type="dxa"/>
            <w:shd w:val="clear" w:color="auto" w:fill="E7E6E6" w:themeFill="background2"/>
          </w:tcPr>
          <w:p w14:paraId="7A9F87D4" w14:textId="4D7B9804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552ACEB8" w14:textId="1983A5FA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664948AD" w14:textId="6A831719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194F0D" w14:paraId="3E0E1D88" w14:textId="77777777" w:rsidTr="00194F0D">
        <w:tc>
          <w:tcPr>
            <w:tcW w:w="3020" w:type="dxa"/>
          </w:tcPr>
          <w:p w14:paraId="7C38EDAA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5D273287" w14:textId="421A0B86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CA513D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9B7617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2BF0B229" w14:textId="77777777" w:rsidTr="00194F0D">
        <w:tc>
          <w:tcPr>
            <w:tcW w:w="3020" w:type="dxa"/>
          </w:tcPr>
          <w:p w14:paraId="11AA0F16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3E8FC7B1" w14:textId="2F0298BB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ECB09C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402C50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4E664975" w14:textId="77777777" w:rsidTr="00194F0D">
        <w:tc>
          <w:tcPr>
            <w:tcW w:w="3020" w:type="dxa"/>
          </w:tcPr>
          <w:p w14:paraId="03569074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66A0CA8A" w14:textId="451CF7AD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1870E3D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53A0888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</w:tbl>
    <w:p w14:paraId="78E87F51" w14:textId="77777777" w:rsidR="00194F0D" w:rsidRDefault="00194F0D" w:rsidP="00194F0D">
      <w:pPr>
        <w:rPr>
          <w:rFonts w:ascii="Times New Roman" w:hAnsi="Times New Roman" w:cs="Times New Roman"/>
        </w:rPr>
      </w:pPr>
    </w:p>
    <w:p w14:paraId="6D3CF851" w14:textId="570F1FAE" w:rsidR="00194F0D" w:rsidRDefault="00194F0D" w:rsidP="00194F0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14:paraId="314A9E48" w14:textId="77777777" w:rsidTr="00194F0D">
        <w:tc>
          <w:tcPr>
            <w:tcW w:w="4531" w:type="dxa"/>
          </w:tcPr>
          <w:p w14:paraId="3D0603D4" w14:textId="3DE8E0FE" w:rsidR="00194F0D" w:rsidRDefault="00194F0D" w:rsidP="00194F0D">
            <w:pPr>
              <w:rPr>
                <w:rFonts w:ascii="Times New Roman" w:hAnsi="Times New Roman" w:cs="Times New Roman"/>
              </w:rPr>
            </w:pPr>
            <w:bookmarkStart w:id="3" w:name="_Hlk85703859"/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2ACDB94E" w14:textId="5A273A3D" w:rsidR="00194F0D" w:rsidRDefault="00194F0D" w:rsidP="0019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194F0D" w14:paraId="6B2BEAAB" w14:textId="77777777" w:rsidTr="00194F0D">
        <w:tc>
          <w:tcPr>
            <w:tcW w:w="4531" w:type="dxa"/>
          </w:tcPr>
          <w:p w14:paraId="45436904" w14:textId="1F48CD64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620961F" w14:textId="7A9612E1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ieczęć służbowa)</w:t>
            </w:r>
          </w:p>
        </w:tc>
      </w:tr>
      <w:bookmarkEnd w:id="3"/>
    </w:tbl>
    <w:p w14:paraId="7A3F318C" w14:textId="77777777" w:rsidR="00194F0D" w:rsidRPr="00194F0D" w:rsidRDefault="00194F0D" w:rsidP="00194F0D">
      <w:pPr>
        <w:rPr>
          <w:rFonts w:ascii="Times New Roman" w:hAnsi="Times New Roman" w:cs="Times New Roman"/>
        </w:rPr>
      </w:pPr>
    </w:p>
    <w:p w14:paraId="20DADB4A" w14:textId="0ABB53BF" w:rsidR="005B3456" w:rsidRDefault="005B3456" w:rsidP="00AC50A9">
      <w:pPr>
        <w:rPr>
          <w:rFonts w:ascii="Times New Roman" w:hAnsi="Times New Roman" w:cs="Times New Roman"/>
        </w:rPr>
      </w:pPr>
    </w:p>
    <w:p w14:paraId="4F888972" w14:textId="2B50EC25" w:rsidR="00BE4A92" w:rsidRDefault="00BE4A92" w:rsidP="00AC50A9">
      <w:pPr>
        <w:rPr>
          <w:rFonts w:ascii="Times New Roman" w:hAnsi="Times New Roman" w:cs="Times New Roman"/>
        </w:rPr>
      </w:pPr>
    </w:p>
    <w:p w14:paraId="5A8017D7" w14:textId="4D8241C3" w:rsidR="00BE4A92" w:rsidRDefault="00BE4A92" w:rsidP="00AC50A9">
      <w:pPr>
        <w:rPr>
          <w:rFonts w:ascii="Times New Roman" w:hAnsi="Times New Roman" w:cs="Times New Roman"/>
        </w:rPr>
      </w:pPr>
    </w:p>
    <w:p w14:paraId="1921A8F0" w14:textId="3AE8D986" w:rsidR="00BE4A92" w:rsidRDefault="00BE4A92" w:rsidP="00AC50A9">
      <w:pPr>
        <w:rPr>
          <w:rFonts w:ascii="Times New Roman" w:hAnsi="Times New Roman" w:cs="Times New Roman"/>
        </w:rPr>
      </w:pPr>
    </w:p>
    <w:p w14:paraId="11EDB13D" w14:textId="3FD2303A" w:rsidR="00195C95" w:rsidRDefault="00195C95" w:rsidP="00AC50A9">
      <w:pPr>
        <w:rPr>
          <w:rFonts w:ascii="Times New Roman" w:hAnsi="Times New Roman" w:cs="Times New Roman"/>
        </w:rPr>
      </w:pPr>
    </w:p>
    <w:p w14:paraId="7D90FDAE" w14:textId="3E60E988" w:rsidR="00295D9A" w:rsidRDefault="00295D9A" w:rsidP="00AC50A9">
      <w:pPr>
        <w:rPr>
          <w:rFonts w:ascii="Times New Roman" w:hAnsi="Times New Roman" w:cs="Times New Roman"/>
        </w:rPr>
      </w:pPr>
    </w:p>
    <w:p w14:paraId="26EBE0D9" w14:textId="421DA186" w:rsidR="00295D9A" w:rsidRDefault="00295D9A" w:rsidP="00AC50A9">
      <w:pPr>
        <w:rPr>
          <w:rFonts w:ascii="Times New Roman" w:hAnsi="Times New Roman" w:cs="Times New Roman"/>
        </w:rPr>
      </w:pPr>
    </w:p>
    <w:p w14:paraId="05CA7078" w14:textId="42495674" w:rsidR="00295D9A" w:rsidRDefault="00295D9A" w:rsidP="00AC50A9">
      <w:pPr>
        <w:rPr>
          <w:rFonts w:ascii="Times New Roman" w:hAnsi="Times New Roman" w:cs="Times New Roman"/>
        </w:rPr>
      </w:pPr>
    </w:p>
    <w:p w14:paraId="12867616" w14:textId="4B6CEA94" w:rsidR="00295D9A" w:rsidRDefault="00295D9A" w:rsidP="00AC50A9">
      <w:pPr>
        <w:rPr>
          <w:rFonts w:ascii="Times New Roman" w:hAnsi="Times New Roman" w:cs="Times New Roman"/>
        </w:rPr>
      </w:pPr>
    </w:p>
    <w:p w14:paraId="2C701FA3" w14:textId="647A6AF5" w:rsidR="00295D9A" w:rsidRDefault="00295D9A" w:rsidP="00AC50A9">
      <w:pPr>
        <w:rPr>
          <w:rFonts w:ascii="Times New Roman" w:hAnsi="Times New Roman" w:cs="Times New Roman"/>
        </w:rPr>
      </w:pPr>
    </w:p>
    <w:p w14:paraId="4766226E" w14:textId="77777777" w:rsidR="00295D9A" w:rsidRDefault="00295D9A" w:rsidP="00AC50A9">
      <w:pPr>
        <w:rPr>
          <w:rFonts w:ascii="Times New Roman" w:hAnsi="Times New Roman" w:cs="Times New Roman"/>
        </w:rPr>
      </w:pPr>
    </w:p>
    <w:p w14:paraId="0636D1A2" w14:textId="77777777" w:rsidR="00195C95" w:rsidRDefault="00195C95" w:rsidP="00AC50A9">
      <w:pPr>
        <w:rPr>
          <w:rFonts w:ascii="Times New Roman" w:hAnsi="Times New Roman" w:cs="Times New Roman"/>
        </w:rPr>
      </w:pPr>
    </w:p>
    <w:p w14:paraId="0A371DDD" w14:textId="124B8A48" w:rsidR="00CF598D" w:rsidRDefault="00CF598D" w:rsidP="00AC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W załączeniu:</w:t>
      </w:r>
    </w:p>
    <w:p w14:paraId="143284EA" w14:textId="49FEF97C" w:rsidR="00CF598D" w:rsidRDefault="001F4A8E" w:rsidP="001F4A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1B34">
        <w:rPr>
          <w:rFonts w:ascii="Times New Roman" w:hAnsi="Times New Roman" w:cs="Times New Roman"/>
        </w:rPr>
        <w:t xml:space="preserve">OBOWIĄZEK INFORMACYJNY RODO </w:t>
      </w:r>
      <w:r w:rsidR="006824CA" w:rsidRPr="00351B34">
        <w:rPr>
          <w:rFonts w:ascii="Times New Roman" w:hAnsi="Times New Roman" w:cs="Times New Roman"/>
        </w:rPr>
        <w:t>–</w:t>
      </w:r>
      <w:r w:rsidRPr="00351B34">
        <w:rPr>
          <w:rFonts w:ascii="Times New Roman" w:hAnsi="Times New Roman" w:cs="Times New Roman"/>
        </w:rPr>
        <w:t xml:space="preserve"> </w:t>
      </w:r>
      <w:r w:rsidR="006824CA" w:rsidRPr="00351B34">
        <w:rPr>
          <w:rFonts w:ascii="Times New Roman" w:hAnsi="Times New Roman" w:cs="Times New Roman"/>
        </w:rPr>
        <w:t xml:space="preserve">Klauzula informacyjna </w:t>
      </w:r>
    </w:p>
    <w:p w14:paraId="24BA6024" w14:textId="77777777" w:rsidR="002326AB" w:rsidRPr="002326AB" w:rsidRDefault="002326AB" w:rsidP="002326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2326AB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(w związku z ustawą z dnia 9 października 2015 r. o rewitalizacji)</w:t>
      </w:r>
    </w:p>
    <w:p w14:paraId="1D07157B" w14:textId="77777777" w:rsidR="002326AB" w:rsidRPr="002326AB" w:rsidRDefault="002326AB" w:rsidP="002326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CFBF57" w14:textId="16300858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Calibri" w:hAnsi="Times New Roman" w:cs="Times New Roman"/>
        </w:rPr>
        <w:t xml:space="preserve">Administratorem Pani/Pana danych osobowych jest </w:t>
      </w:r>
      <w:r w:rsidR="007B15C5">
        <w:rPr>
          <w:rFonts w:ascii="Times New Roman" w:eastAsia="Calibri" w:hAnsi="Times New Roman" w:cs="Times New Roman"/>
        </w:rPr>
        <w:t>Wójt Gminy Wola Mysłowska</w:t>
      </w:r>
    </w:p>
    <w:p w14:paraId="43EC3429" w14:textId="08A4763A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Calibri" w:hAnsi="Times New Roman" w:cs="Times New Roman"/>
        </w:rPr>
        <w:t xml:space="preserve">We wszystkich sprawach dotyczących przetwarzania danych osobowych oraz korzystania </w:t>
      </w:r>
      <w:r w:rsidRPr="002326AB">
        <w:rPr>
          <w:rFonts w:ascii="Times New Roman" w:eastAsia="Calibri" w:hAnsi="Times New Roman" w:cs="Times New Roman"/>
        </w:rPr>
        <w:br/>
        <w:t xml:space="preserve">z praw związanych z przetwarzaniem tych danych można skontaktować się z Inspektorem Ochrony Danych 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drogą elektroniczną: </w:t>
      </w:r>
      <w:hyperlink r:id="rId8" w:history="1">
        <w:r w:rsidR="00295D9A" w:rsidRPr="005F09BB">
          <w:rPr>
            <w:rStyle w:val="Hipercze"/>
            <w:rFonts w:ascii="Times New Roman" w:eastAsia="Times New Roman" w:hAnsi="Times New Roman" w:cs="Times New Roman"/>
            <w:lang w:eastAsia="pl-PL"/>
          </w:rPr>
          <w:t>iod@wolamyslowska.com.pl</w:t>
        </w:r>
      </w:hyperlink>
      <w:r w:rsidR="00295D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26A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484B190F" w14:textId="67F4B9F9" w:rsidR="002326AB" w:rsidRPr="00195C95" w:rsidRDefault="002326AB" w:rsidP="00195C9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326AB">
        <w:rPr>
          <w:rFonts w:ascii="Times New Roman" w:eastAsia="Calibri" w:hAnsi="Times New Roman" w:cs="Times New Roman"/>
        </w:rPr>
        <w:t>Pani/Pana dane osobowe będą przetwarzane w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 celu naboru </w:t>
      </w:r>
      <w:r w:rsidR="00BE4A92">
        <w:rPr>
          <w:rFonts w:ascii="Times New Roman" w:eastAsia="Times New Roman" w:hAnsi="Times New Roman" w:cs="Times New Roman"/>
          <w:lang w:eastAsia="pl-PL"/>
        </w:rPr>
        <w:t>projektów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 do Gminnego Programu Rewitalizacji Gminy </w:t>
      </w:r>
      <w:r w:rsidR="005A5EAD">
        <w:rPr>
          <w:rFonts w:ascii="Times New Roman" w:eastAsia="Times New Roman" w:hAnsi="Times New Roman" w:cs="Times New Roman"/>
          <w:lang w:eastAsia="pl-PL"/>
        </w:rPr>
        <w:t>Wola Mysłowska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 zgodnie z ustawą z dnia 9 października 2015 r. o rewitalizacji w związku z </w:t>
      </w:r>
      <w:r w:rsidRPr="002326AB">
        <w:rPr>
          <w:rFonts w:ascii="Times New Roman" w:hAnsi="Times New Roman" w:cs="Times New Roman"/>
        </w:rPr>
        <w:t>wykonywaniem zadania realizowanego w interesie publicznym art. 6 ust. 1 lit. e) RODO</w:t>
      </w:r>
      <w:r w:rsidRPr="002326AB">
        <w:rPr>
          <w:rFonts w:ascii="Times New Roman" w:eastAsia="Calibri" w:hAnsi="Times New Roman" w:cs="Times New Roman"/>
        </w:rPr>
        <w:t xml:space="preserve">. </w:t>
      </w:r>
      <w:r w:rsidRPr="00195C95">
        <w:rPr>
          <w:rFonts w:ascii="Times New Roman" w:eastAsia="Calibri" w:hAnsi="Times New Roman" w:cs="Times New Roman"/>
        </w:rPr>
        <w:t xml:space="preserve"> </w:t>
      </w:r>
    </w:p>
    <w:p w14:paraId="040D3A5B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 xml:space="preserve">Pani/Pana dane osobowe będą przechowywane przez okres niezbędny do realizacji celów określonych w pkt 3, a następnie – do celów archiwizacyjnych przez okres wynikający z Jednolitego Rzeczowego Wykazu Akt organów gminy i związków międzygminnych oraz urzędów obsługujących te organy i związki. </w:t>
      </w:r>
    </w:p>
    <w:p w14:paraId="0A8469BD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14D91F60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 xml:space="preserve">Ma Pani/Pan prawo: </w:t>
      </w:r>
    </w:p>
    <w:p w14:paraId="689563B0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dostępu do swoich danych oraz otrzymania ich kopii,</w:t>
      </w:r>
    </w:p>
    <w:p w14:paraId="461E5185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sprostowania (poprawiania) swoich danych, jeśli są błędne lub nieaktualne,</w:t>
      </w:r>
    </w:p>
    <w:p w14:paraId="142A3B74" w14:textId="77777777" w:rsidR="002326AB" w:rsidRPr="002326AB" w:rsidRDefault="002326AB" w:rsidP="002326AB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2326AB">
        <w:rPr>
          <w:rFonts w:ascii="Times New Roman" w:hAnsi="Times New Roman" w:cs="Times New Roman"/>
        </w:rPr>
        <w:t>do żądania ograniczenia lub wniesienia sprzeciwu wobec przetwarzania danych, w przypadkach przewidzianych przez prawo,</w:t>
      </w:r>
    </w:p>
    <w:p w14:paraId="33378657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usunięcia danych osobowych, w przypadkach przewidzianych przez prawo,</w:t>
      </w:r>
    </w:p>
    <w:p w14:paraId="74299018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przenoszenia danych osobowych, w przypadkach przewidzianych przez prawo,</w:t>
      </w:r>
    </w:p>
    <w:p w14:paraId="7989D669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>wniesienia skargi do Prezesa Urzędu Ochrony Danych Osobowych (ul. Stawki 2, 00-193 Warszawa), gdy przetwarzanie Pani/Pana danych osobowych narusza przepisy  RODO.</w:t>
      </w:r>
    </w:p>
    <w:p w14:paraId="37F3775A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326AB">
        <w:rPr>
          <w:rFonts w:ascii="Times New Roman" w:eastAsia="Calibri" w:hAnsi="Times New Roman" w:cs="Times New Roman"/>
        </w:rPr>
        <w:t>Podanie przez Panią/Pana danych osobowych jest dobrowolne, a niepodanie ich uniemożliwi realizację celu określonego w pkt 3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2367F41" w14:textId="6D5CBAA1" w:rsidR="002326AB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0A6C8" w14:textId="11BAF68A" w:rsidR="002326AB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0C23B" w14:textId="77777777" w:rsidR="002326AB" w:rsidRPr="00B0715E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26AB" w:rsidRPr="00194F0D" w14:paraId="08A1863A" w14:textId="77777777" w:rsidTr="002326AB">
        <w:tc>
          <w:tcPr>
            <w:tcW w:w="4531" w:type="dxa"/>
          </w:tcPr>
          <w:p w14:paraId="5A444896" w14:textId="77777777" w:rsidR="002326AB" w:rsidRPr="00194F0D" w:rsidRDefault="002326AB" w:rsidP="002326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F2CA9D7" w14:textId="77777777" w:rsidR="002326AB" w:rsidRPr="002326AB" w:rsidRDefault="002326AB" w:rsidP="002326AB">
      <w:pPr>
        <w:pStyle w:val="Akapitzlist"/>
        <w:jc w:val="both"/>
        <w:rPr>
          <w:rFonts w:ascii="Times New Roman" w:hAnsi="Times New Roman" w:cs="Times New Roman"/>
        </w:rPr>
      </w:pPr>
      <w:r w:rsidRPr="002326AB">
        <w:rPr>
          <w:rFonts w:ascii="Times New Roman" w:hAnsi="Times New Roman" w:cs="Times New Roman"/>
        </w:rPr>
        <w:t>………………………………………………….</w:t>
      </w:r>
    </w:p>
    <w:p w14:paraId="55B5E156" w14:textId="40BB529A" w:rsidR="002326AB" w:rsidRPr="00351B34" w:rsidRDefault="002326AB" w:rsidP="002326AB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326AB">
        <w:rPr>
          <w:rFonts w:ascii="Times New Roman" w:hAnsi="Times New Roman" w:cs="Times New Roman"/>
        </w:rPr>
        <w:t>(data</w:t>
      </w:r>
      <w:r>
        <w:rPr>
          <w:rFonts w:ascii="Times New Roman" w:hAnsi="Times New Roman" w:cs="Times New Roman"/>
        </w:rPr>
        <w:t xml:space="preserve"> i podpis </w:t>
      </w:r>
      <w:r w:rsidRPr="002326A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textWrapping" w:clear="all"/>
      </w:r>
    </w:p>
    <w:sectPr w:rsidR="002326AB" w:rsidRPr="00351B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D563" w14:textId="77777777" w:rsidR="00916764" w:rsidRDefault="00916764" w:rsidP="00325707">
      <w:pPr>
        <w:spacing w:after="0" w:line="240" w:lineRule="auto"/>
      </w:pPr>
      <w:r>
        <w:separator/>
      </w:r>
    </w:p>
  </w:endnote>
  <w:endnote w:type="continuationSeparator" w:id="0">
    <w:p w14:paraId="79AFA094" w14:textId="77777777" w:rsidR="00916764" w:rsidRDefault="00916764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27387"/>
      <w:docPartObj>
        <w:docPartGallery w:val="Page Numbers (Bottom of Page)"/>
        <w:docPartUnique/>
      </w:docPartObj>
    </w:sdtPr>
    <w:sdtContent>
      <w:p w14:paraId="47DACF43" w14:textId="7048DF70" w:rsidR="00F40679" w:rsidRDefault="00F40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95">
          <w:rPr>
            <w:noProof/>
          </w:rPr>
          <w:t>6</w:t>
        </w:r>
        <w:r>
          <w:fldChar w:fldCharType="end"/>
        </w:r>
      </w:p>
    </w:sdtContent>
  </w:sdt>
  <w:p w14:paraId="26D342F4" w14:textId="77777777" w:rsidR="00F40679" w:rsidRDefault="00F4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5F31" w14:textId="77777777" w:rsidR="00916764" w:rsidRDefault="00916764" w:rsidP="00325707">
      <w:pPr>
        <w:spacing w:after="0" w:line="240" w:lineRule="auto"/>
      </w:pPr>
      <w:r>
        <w:separator/>
      </w:r>
    </w:p>
  </w:footnote>
  <w:footnote w:type="continuationSeparator" w:id="0">
    <w:p w14:paraId="7CF92791" w14:textId="77777777" w:rsidR="00916764" w:rsidRDefault="00916764" w:rsidP="0032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2AB8"/>
    <w:multiLevelType w:val="multilevel"/>
    <w:tmpl w:val="263E9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2377"/>
    <w:multiLevelType w:val="multilevel"/>
    <w:tmpl w:val="5FA6C64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1981">
    <w:abstractNumId w:val="3"/>
  </w:num>
  <w:num w:numId="2" w16cid:durableId="581182757">
    <w:abstractNumId w:val="6"/>
  </w:num>
  <w:num w:numId="3" w16cid:durableId="1828474055">
    <w:abstractNumId w:val="0"/>
  </w:num>
  <w:num w:numId="4" w16cid:durableId="725102778">
    <w:abstractNumId w:val="1"/>
  </w:num>
  <w:num w:numId="5" w16cid:durableId="784080432">
    <w:abstractNumId w:val="5"/>
  </w:num>
  <w:num w:numId="6" w16cid:durableId="347683015">
    <w:abstractNumId w:val="2"/>
  </w:num>
  <w:num w:numId="7" w16cid:durableId="955714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BA"/>
    <w:rsid w:val="00024029"/>
    <w:rsid w:val="000362E6"/>
    <w:rsid w:val="00076599"/>
    <w:rsid w:val="00117DF3"/>
    <w:rsid w:val="001623A6"/>
    <w:rsid w:val="00194F0D"/>
    <w:rsid w:val="00195C95"/>
    <w:rsid w:val="001B4108"/>
    <w:rsid w:val="001D12BA"/>
    <w:rsid w:val="001F4A8E"/>
    <w:rsid w:val="002326AB"/>
    <w:rsid w:val="00295D9A"/>
    <w:rsid w:val="00325707"/>
    <w:rsid w:val="003302EE"/>
    <w:rsid w:val="00351B34"/>
    <w:rsid w:val="003866A1"/>
    <w:rsid w:val="0042010F"/>
    <w:rsid w:val="00445DE6"/>
    <w:rsid w:val="00495710"/>
    <w:rsid w:val="004E2AF5"/>
    <w:rsid w:val="005A5EAD"/>
    <w:rsid w:val="005B3456"/>
    <w:rsid w:val="005D29B9"/>
    <w:rsid w:val="006329DB"/>
    <w:rsid w:val="006824CA"/>
    <w:rsid w:val="006A2ADE"/>
    <w:rsid w:val="007B15C5"/>
    <w:rsid w:val="007D44F2"/>
    <w:rsid w:val="0088563C"/>
    <w:rsid w:val="008D1EED"/>
    <w:rsid w:val="00906BE2"/>
    <w:rsid w:val="00916764"/>
    <w:rsid w:val="009557DF"/>
    <w:rsid w:val="00A3701C"/>
    <w:rsid w:val="00AB4957"/>
    <w:rsid w:val="00AC50A9"/>
    <w:rsid w:val="00AC5F58"/>
    <w:rsid w:val="00B97A2E"/>
    <w:rsid w:val="00BD0FD6"/>
    <w:rsid w:val="00BE4A92"/>
    <w:rsid w:val="00C319A4"/>
    <w:rsid w:val="00CD11CE"/>
    <w:rsid w:val="00CF598D"/>
    <w:rsid w:val="00D62D3B"/>
    <w:rsid w:val="00D80701"/>
    <w:rsid w:val="00E931E7"/>
    <w:rsid w:val="00EF2261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70F"/>
  <w15:chartTrackingRefBased/>
  <w15:docId w15:val="{C6A0C7A3-EFE0-4E3E-9021-DAF79F9B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D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lamyslowsk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4759-8E5E-42B4-9AC8-CF6D307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ta Antolik</cp:lastModifiedBy>
  <cp:revision>2</cp:revision>
  <dcterms:created xsi:type="dcterms:W3CDTF">2022-07-18T11:20:00Z</dcterms:created>
  <dcterms:modified xsi:type="dcterms:W3CDTF">2022-07-18T11:20:00Z</dcterms:modified>
</cp:coreProperties>
</file>